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2063" w14:textId="2357EBF1" w:rsidR="00126865" w:rsidRDefault="00D3700E" w:rsidP="00D3700E">
      <w:pPr>
        <w:tabs>
          <w:tab w:val="left" w:pos="3852"/>
          <w:tab w:val="right" w:pos="9070"/>
        </w:tabs>
        <w:spacing w:after="24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26865" w:rsidRPr="003F48FD">
        <w:rPr>
          <w:rFonts w:ascii="Times New Roman" w:hAnsi="Times New Roman" w:cs="Times New Roman"/>
          <w:b/>
        </w:rPr>
        <w:t xml:space="preserve">Załącznik nr </w:t>
      </w:r>
      <w:r w:rsidR="003F48FD" w:rsidRPr="003F48FD">
        <w:rPr>
          <w:rFonts w:ascii="Times New Roman" w:hAnsi="Times New Roman" w:cs="Times New Roman"/>
          <w:b/>
        </w:rPr>
        <w:t xml:space="preserve"> </w:t>
      </w:r>
      <w:r w:rsidR="00411DD0">
        <w:rPr>
          <w:rFonts w:ascii="Times New Roman" w:hAnsi="Times New Roman" w:cs="Times New Roman"/>
          <w:b/>
        </w:rPr>
        <w:t>1</w:t>
      </w:r>
    </w:p>
    <w:p w14:paraId="66893D26" w14:textId="5FE79BEE" w:rsidR="00411DD0" w:rsidRPr="003F48FD" w:rsidRDefault="00D3700E" w:rsidP="00AA592D">
      <w:pPr>
        <w:spacing w:after="240" w:line="360" w:lineRule="auto"/>
        <w:jc w:val="right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0C8AB7" wp14:editId="6A39B20F">
            <wp:simplePos x="0" y="0"/>
            <wp:positionH relativeFrom="column">
              <wp:posOffset>1089660</wp:posOffset>
            </wp:positionH>
            <wp:positionV relativeFrom="paragraph">
              <wp:posOffset>201295</wp:posOffset>
            </wp:positionV>
            <wp:extent cx="1761490" cy="464820"/>
            <wp:effectExtent l="0" t="0" r="0" b="0"/>
            <wp:wrapTight wrapText="bothSides">
              <wp:wrapPolygon edited="0">
                <wp:start x="0" y="0"/>
                <wp:lineTo x="0" y="20361"/>
                <wp:lineTo x="21257" y="20361"/>
                <wp:lineTo x="21257" y="0"/>
                <wp:lineTo x="0" y="0"/>
              </wp:wrapPolygon>
            </wp:wrapTight>
            <wp:docPr id="13116706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3AE839" wp14:editId="01EBA42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0400" cy="78486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784860"/>
                          <a:chOff x="1467" y="410"/>
                          <a:chExt cx="9040" cy="1236"/>
                        </a:xfrm>
                      </wpg:grpSpPr>
                      <pic:pic xmlns:pic="http://schemas.openxmlformats.org/drawingml/2006/picture">
                        <pic:nvPicPr>
                          <pic:cNvPr id="2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" y="577"/>
                            <a:ext cx="1669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35" r="19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5" y="565"/>
                            <a:ext cx="2438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3" y="410"/>
                            <a:ext cx="1854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3E59E" id="Grupa 1" o:spid="_x0000_s1026" style="position:absolute;margin-left:0;margin-top:-.05pt;width:452pt;height:61.8pt;z-index:251659264;mso-position-horizontal-relative:margin" coordorigin="1467,410" coordsize="9040,1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left:1467;top:577;width:1669;height:1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">
                  <v:imagedata r:id="rId12" o:title="" cropright="55095f"/>
                </v:shape>
                <v:shape id="Obraz 8" o:spid="_x0000_s1028" type="#_x0000_t75" style="position:absolute;left:6085;top:565;width:2438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">
                  <v:imagedata r:id="rId13" o:title="" cropleft="36985f" cropright="12624f"/>
                </v:shape>
                <v:shape id="Obraz 9" o:spid="_x0000_s1029" type="#_x0000_t75" style="position:absolute;left:8653;top:410;width:1854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">
                  <v:imagedata r:id="rId12" o:title="" cropleft="56098f"/>
                </v:shape>
                <w10:wrap anchorx="margin"/>
              </v:group>
            </w:pict>
          </mc:Fallback>
        </mc:AlternateContent>
      </w:r>
    </w:p>
    <w:p w14:paraId="4DA9A4B1" w14:textId="5D494BA3" w:rsidR="00411DD0" w:rsidRDefault="00411DD0" w:rsidP="000269F7">
      <w:pPr>
        <w:rPr>
          <w:rFonts w:ascii="Calibri" w:hAnsi="Calibri" w:cs="Times New Roman"/>
          <w:bCs/>
          <w:sz w:val="20"/>
          <w:szCs w:val="20"/>
        </w:rPr>
      </w:pPr>
    </w:p>
    <w:p w14:paraId="76509354" w14:textId="0C30FC99" w:rsidR="00411DD0" w:rsidRDefault="00411DD0" w:rsidP="000269F7">
      <w:pPr>
        <w:rPr>
          <w:rFonts w:ascii="Calibri" w:hAnsi="Calibri" w:cs="Times New Roman"/>
          <w:bCs/>
          <w:sz w:val="20"/>
          <w:szCs w:val="20"/>
        </w:rPr>
      </w:pPr>
    </w:p>
    <w:p w14:paraId="4E572F74" w14:textId="77777777" w:rsidR="00411DD0" w:rsidRDefault="00411DD0" w:rsidP="000269F7">
      <w:pPr>
        <w:rPr>
          <w:rFonts w:ascii="Calibri" w:hAnsi="Calibri" w:cs="Times New Roman"/>
          <w:bCs/>
          <w:sz w:val="20"/>
          <w:szCs w:val="20"/>
        </w:rPr>
      </w:pPr>
    </w:p>
    <w:p w14:paraId="56E00C3A" w14:textId="77777777" w:rsidR="00411DD0" w:rsidRPr="00411DD0" w:rsidRDefault="00411DD0" w:rsidP="00411DD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ascii="Tahoma" w:eastAsia="Batang" w:hAnsi="Tahoma" w:cs="Tahoma"/>
          <w:color w:val="auto"/>
          <w:kern w:val="0"/>
          <w:sz w:val="18"/>
          <w:szCs w:val="18"/>
          <w:lang w:eastAsia="pl-PL" w:bidi="ar-SA"/>
        </w:rPr>
      </w:pPr>
      <w:r w:rsidRPr="00411DD0">
        <w:rPr>
          <w:rFonts w:ascii="Tahoma" w:eastAsia="Batang" w:hAnsi="Tahoma" w:cs="Tahoma"/>
          <w:color w:val="auto"/>
          <w:kern w:val="0"/>
          <w:sz w:val="18"/>
          <w:szCs w:val="18"/>
          <w:lang w:eastAsia="pl-PL" w:bidi="ar-SA"/>
        </w:rPr>
        <w:t>„Europejski Fundusz Rolny na rzecz Rozwoju Obszarów Wiejskich: Europa inwestująca w obszary wiejskie”</w:t>
      </w:r>
    </w:p>
    <w:p w14:paraId="643682A3" w14:textId="77777777" w:rsidR="00411DD0" w:rsidRDefault="00411DD0" w:rsidP="000269F7">
      <w:pPr>
        <w:rPr>
          <w:rFonts w:ascii="Calibri" w:hAnsi="Calibri" w:cs="Times New Roman"/>
          <w:bCs/>
          <w:sz w:val="20"/>
          <w:szCs w:val="20"/>
        </w:rPr>
      </w:pPr>
    </w:p>
    <w:p w14:paraId="23CA847C" w14:textId="77777777" w:rsidR="00411DD0" w:rsidRDefault="00411DD0" w:rsidP="000269F7">
      <w:pPr>
        <w:rPr>
          <w:rFonts w:ascii="Calibri" w:hAnsi="Calibri" w:cs="Times New Roman"/>
          <w:bCs/>
          <w:sz w:val="20"/>
          <w:szCs w:val="20"/>
        </w:rPr>
      </w:pPr>
    </w:p>
    <w:p w14:paraId="743F7A94" w14:textId="77777777" w:rsidR="00D3700E" w:rsidRDefault="00D3700E" w:rsidP="000269F7">
      <w:pPr>
        <w:rPr>
          <w:rFonts w:ascii="Calibri" w:hAnsi="Calibri" w:cs="Times New Roman"/>
          <w:bCs/>
          <w:sz w:val="20"/>
          <w:szCs w:val="20"/>
        </w:rPr>
      </w:pPr>
    </w:p>
    <w:p w14:paraId="1FFF1C14" w14:textId="55EDEDD9" w:rsidR="000269F7" w:rsidRDefault="000269F7" w:rsidP="000269F7">
      <w:pPr>
        <w:rPr>
          <w:rFonts w:ascii="Calibri" w:hAnsi="Calibri" w:cs="Times New Roman"/>
          <w:bCs/>
          <w:sz w:val="20"/>
          <w:szCs w:val="20"/>
        </w:rPr>
      </w:pPr>
      <w:r>
        <w:rPr>
          <w:rFonts w:ascii="Calibri" w:hAnsi="Calibri" w:cs="Times New Roman"/>
          <w:bCs/>
          <w:sz w:val="20"/>
          <w:szCs w:val="20"/>
        </w:rPr>
        <w:t>………………………………….</w:t>
      </w:r>
    </w:p>
    <w:p w14:paraId="6768DB54" w14:textId="3B21F1D3" w:rsidR="00411DD0" w:rsidRPr="000269F7" w:rsidRDefault="000269F7" w:rsidP="000269F7">
      <w:pPr>
        <w:spacing w:after="240"/>
        <w:rPr>
          <w:rFonts w:ascii="Calibri" w:hAnsi="Calibri" w:cs="Times New Roman"/>
          <w:bCs/>
          <w:sz w:val="20"/>
          <w:szCs w:val="20"/>
        </w:rPr>
      </w:pPr>
      <w:r>
        <w:rPr>
          <w:rFonts w:ascii="Calibri" w:hAnsi="Calibri" w:cs="Times New Roman"/>
          <w:bCs/>
          <w:sz w:val="20"/>
          <w:szCs w:val="20"/>
        </w:rPr>
        <w:t xml:space="preserve">   </w:t>
      </w:r>
      <w:r w:rsidRPr="000269F7">
        <w:rPr>
          <w:rFonts w:ascii="Calibri" w:hAnsi="Calibri" w:cs="Times New Roman"/>
          <w:bCs/>
          <w:sz w:val="20"/>
          <w:szCs w:val="20"/>
        </w:rPr>
        <w:t>pieczęć Wykonawcy</w:t>
      </w:r>
      <w:r w:rsidR="00411DD0">
        <w:rPr>
          <w:rFonts w:ascii="Calibri" w:hAnsi="Calibri" w:cs="Times New Roman"/>
          <w:bCs/>
          <w:sz w:val="20"/>
          <w:szCs w:val="20"/>
        </w:rPr>
        <w:tab/>
      </w:r>
      <w:r w:rsidR="00411DD0">
        <w:rPr>
          <w:rFonts w:ascii="Calibri" w:hAnsi="Calibri" w:cs="Times New Roman"/>
          <w:bCs/>
          <w:sz w:val="20"/>
          <w:szCs w:val="20"/>
        </w:rPr>
        <w:tab/>
      </w:r>
      <w:r w:rsidR="00411DD0">
        <w:rPr>
          <w:rFonts w:ascii="Calibri" w:hAnsi="Calibri" w:cs="Times New Roman"/>
          <w:bCs/>
          <w:sz w:val="20"/>
          <w:szCs w:val="20"/>
        </w:rPr>
        <w:tab/>
      </w:r>
      <w:r w:rsidR="00411DD0">
        <w:rPr>
          <w:rFonts w:ascii="Calibri" w:hAnsi="Calibri" w:cs="Times New Roman"/>
          <w:bCs/>
          <w:sz w:val="20"/>
          <w:szCs w:val="20"/>
        </w:rPr>
        <w:tab/>
      </w:r>
      <w:r w:rsidR="00411DD0">
        <w:rPr>
          <w:rFonts w:ascii="Calibri" w:hAnsi="Calibri" w:cs="Times New Roman"/>
          <w:bCs/>
          <w:sz w:val="20"/>
          <w:szCs w:val="20"/>
        </w:rPr>
        <w:tab/>
      </w:r>
      <w:r w:rsidR="00411DD0">
        <w:rPr>
          <w:rFonts w:ascii="Calibri" w:hAnsi="Calibri" w:cs="Times New Roman"/>
          <w:bCs/>
          <w:sz w:val="20"/>
          <w:szCs w:val="20"/>
        </w:rPr>
        <w:tab/>
      </w:r>
      <w:r w:rsidR="00411DD0">
        <w:rPr>
          <w:rFonts w:ascii="Calibri" w:hAnsi="Calibri" w:cs="Times New Roman"/>
          <w:bCs/>
          <w:sz w:val="20"/>
          <w:szCs w:val="20"/>
        </w:rPr>
        <w:tab/>
      </w:r>
      <w:r w:rsidR="00411DD0">
        <w:rPr>
          <w:rFonts w:ascii="Calibri" w:hAnsi="Calibri" w:cs="Times New Roman"/>
          <w:bCs/>
          <w:sz w:val="20"/>
          <w:szCs w:val="20"/>
        </w:rPr>
        <w:tab/>
        <w:t>miejscowość i data</w:t>
      </w:r>
    </w:p>
    <w:p w14:paraId="38E2AB4F" w14:textId="77777777" w:rsidR="00411DD0" w:rsidRPr="00411DD0" w:rsidRDefault="00411DD0" w:rsidP="00FE35D2">
      <w:pPr>
        <w:spacing w:after="240" w:line="360" w:lineRule="auto"/>
        <w:jc w:val="center"/>
        <w:rPr>
          <w:rFonts w:ascii="Calibri" w:hAnsi="Calibri" w:cs="Times New Roman"/>
          <w:bCs/>
          <w:sz w:val="2"/>
          <w:szCs w:val="2"/>
        </w:rPr>
      </w:pPr>
    </w:p>
    <w:p w14:paraId="55544416" w14:textId="77777777" w:rsidR="00D3700E" w:rsidRDefault="00D3700E" w:rsidP="00FE35D2">
      <w:pPr>
        <w:spacing w:after="240" w:line="360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14:paraId="4B00C074" w14:textId="424E6A64" w:rsidR="007D5606" w:rsidRPr="00411DD0" w:rsidRDefault="007D5606" w:rsidP="00FE35D2">
      <w:pPr>
        <w:spacing w:after="240" w:line="360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411DD0">
        <w:rPr>
          <w:rFonts w:ascii="Calibri" w:hAnsi="Calibri" w:cs="Times New Roman"/>
          <w:b/>
          <w:bCs/>
          <w:sz w:val="28"/>
          <w:szCs w:val="28"/>
        </w:rPr>
        <w:t>FORMULARZ OFERTOWY</w:t>
      </w:r>
    </w:p>
    <w:p w14:paraId="76E3F6E2" w14:textId="77777777" w:rsidR="007D5606" w:rsidRPr="001B74C2" w:rsidRDefault="007D5606" w:rsidP="00491A9F">
      <w:pPr>
        <w:spacing w:before="120" w:line="360" w:lineRule="auto"/>
        <w:rPr>
          <w:rFonts w:ascii="Calibri" w:hAnsi="Calibri" w:cs="Times New Roman"/>
          <w:b/>
          <w:sz w:val="22"/>
          <w:szCs w:val="22"/>
        </w:rPr>
      </w:pPr>
      <w:r w:rsidRPr="001B74C2">
        <w:rPr>
          <w:rFonts w:ascii="Calibri" w:hAnsi="Calibri" w:cs="Times New Roman"/>
          <w:b/>
          <w:sz w:val="22"/>
          <w:szCs w:val="22"/>
        </w:rPr>
        <w:t>DANE WYKONAWCY:</w:t>
      </w:r>
    </w:p>
    <w:p w14:paraId="228326A7" w14:textId="58933598" w:rsidR="007D5606" w:rsidRPr="001B74C2" w:rsidRDefault="007D5606" w:rsidP="007D5606">
      <w:pPr>
        <w:pStyle w:val="Akapitzlist1"/>
        <w:numPr>
          <w:ilvl w:val="0"/>
          <w:numId w:val="3"/>
        </w:numPr>
        <w:spacing w:after="0" w:line="360" w:lineRule="auto"/>
        <w:rPr>
          <w:rFonts w:cs="Times New Roman"/>
        </w:rPr>
      </w:pPr>
      <w:r w:rsidRPr="001B74C2">
        <w:rPr>
          <w:rFonts w:cs="Times New Roman"/>
        </w:rPr>
        <w:t>Nazwa firmy</w:t>
      </w:r>
      <w:r w:rsidR="00126865">
        <w:rPr>
          <w:rFonts w:cs="Times New Roman"/>
        </w:rPr>
        <w:tab/>
      </w:r>
      <w:r w:rsidR="00126865">
        <w:rPr>
          <w:rFonts w:cs="Times New Roman"/>
        </w:rPr>
        <w:tab/>
      </w:r>
      <w:r w:rsidR="00EB7A6A" w:rsidRPr="001B74C2">
        <w:rPr>
          <w:rFonts w:cs="Times New Roman"/>
        </w:rPr>
        <w:t>……………</w:t>
      </w:r>
      <w:r w:rsidRPr="001B74C2">
        <w:rPr>
          <w:rFonts w:cs="Times New Roman"/>
        </w:rPr>
        <w:t>…………</w:t>
      </w:r>
      <w:r w:rsidR="00126865">
        <w:rPr>
          <w:rFonts w:cs="Times New Roman"/>
        </w:rPr>
        <w:t>………………………………………….</w:t>
      </w:r>
      <w:r w:rsidRPr="001B74C2">
        <w:rPr>
          <w:rFonts w:cs="Times New Roman"/>
        </w:rPr>
        <w:t>……</w:t>
      </w:r>
      <w:r w:rsidR="00126865">
        <w:rPr>
          <w:rFonts w:cs="Times New Roman"/>
        </w:rPr>
        <w:t>.</w:t>
      </w:r>
      <w:r w:rsidRPr="001B74C2">
        <w:rPr>
          <w:rFonts w:cs="Times New Roman"/>
        </w:rPr>
        <w:t>………</w:t>
      </w:r>
    </w:p>
    <w:p w14:paraId="1C6E9389" w14:textId="45E0B52C" w:rsidR="007D5606" w:rsidRPr="001B74C2" w:rsidRDefault="007D5606" w:rsidP="007D5606">
      <w:pPr>
        <w:pStyle w:val="Akapitzlist1"/>
        <w:numPr>
          <w:ilvl w:val="0"/>
          <w:numId w:val="3"/>
        </w:numPr>
        <w:spacing w:after="0" w:line="360" w:lineRule="auto"/>
        <w:rPr>
          <w:rFonts w:cs="Times New Roman"/>
        </w:rPr>
      </w:pPr>
      <w:r w:rsidRPr="001B74C2">
        <w:rPr>
          <w:rFonts w:cs="Times New Roman"/>
        </w:rPr>
        <w:t>Adres</w:t>
      </w:r>
      <w:r w:rsidR="00126865">
        <w:rPr>
          <w:rFonts w:cs="Times New Roman"/>
        </w:rPr>
        <w:tab/>
      </w:r>
      <w:r w:rsidR="00126865">
        <w:rPr>
          <w:rFonts w:cs="Times New Roman"/>
        </w:rPr>
        <w:tab/>
      </w:r>
      <w:r w:rsidR="00126865">
        <w:rPr>
          <w:rFonts w:cs="Times New Roman"/>
        </w:rPr>
        <w:tab/>
      </w:r>
      <w:r w:rsidRPr="001B74C2">
        <w:rPr>
          <w:rFonts w:cs="Times New Roman"/>
        </w:rPr>
        <w:t>………………………</w:t>
      </w:r>
      <w:r w:rsidR="00126865">
        <w:rPr>
          <w:rFonts w:cs="Times New Roman"/>
        </w:rPr>
        <w:t>………………………………………….</w:t>
      </w:r>
      <w:r w:rsidRPr="001B74C2">
        <w:rPr>
          <w:rFonts w:cs="Times New Roman"/>
        </w:rPr>
        <w:t>…</w:t>
      </w:r>
      <w:r w:rsidR="00126865">
        <w:rPr>
          <w:rFonts w:cs="Times New Roman"/>
        </w:rPr>
        <w:t>.</w:t>
      </w:r>
      <w:r w:rsidRPr="001B74C2">
        <w:rPr>
          <w:rFonts w:cs="Times New Roman"/>
        </w:rPr>
        <w:t>…………</w:t>
      </w:r>
    </w:p>
    <w:p w14:paraId="591EB174" w14:textId="43B9B1A4" w:rsidR="007D5606" w:rsidRPr="001B74C2" w:rsidRDefault="007D5606" w:rsidP="007D5606">
      <w:pPr>
        <w:pStyle w:val="Akapitzlist1"/>
        <w:numPr>
          <w:ilvl w:val="0"/>
          <w:numId w:val="3"/>
        </w:numPr>
        <w:spacing w:after="0" w:line="360" w:lineRule="auto"/>
        <w:rPr>
          <w:rFonts w:cs="Times New Roman"/>
        </w:rPr>
      </w:pPr>
      <w:r w:rsidRPr="001B74C2">
        <w:rPr>
          <w:rFonts w:cs="Times New Roman"/>
        </w:rPr>
        <w:t>Tel.</w:t>
      </w:r>
      <w:r w:rsidR="00126865">
        <w:rPr>
          <w:rFonts w:cs="Times New Roman"/>
        </w:rPr>
        <w:tab/>
      </w:r>
      <w:r w:rsidR="00126865">
        <w:rPr>
          <w:rFonts w:cs="Times New Roman"/>
        </w:rPr>
        <w:tab/>
      </w:r>
      <w:r w:rsidR="00126865">
        <w:rPr>
          <w:rFonts w:cs="Times New Roman"/>
        </w:rPr>
        <w:tab/>
      </w:r>
      <w:r w:rsidR="00126865">
        <w:rPr>
          <w:rFonts w:cs="Times New Roman"/>
        </w:rPr>
        <w:tab/>
      </w:r>
      <w:r w:rsidRPr="001B74C2">
        <w:rPr>
          <w:rFonts w:cs="Times New Roman"/>
        </w:rPr>
        <w:t>…………………………</w:t>
      </w:r>
      <w:r w:rsidR="00126865">
        <w:rPr>
          <w:rFonts w:cs="Times New Roman"/>
        </w:rPr>
        <w:t>…………………………………….…….</w:t>
      </w:r>
      <w:r w:rsidRPr="001B74C2">
        <w:rPr>
          <w:rFonts w:cs="Times New Roman"/>
        </w:rPr>
        <w:t>…………</w:t>
      </w:r>
    </w:p>
    <w:p w14:paraId="098AA24F" w14:textId="15F3D7AD" w:rsidR="007D5606" w:rsidRPr="001B74C2" w:rsidRDefault="007D5606" w:rsidP="007D5606">
      <w:pPr>
        <w:pStyle w:val="Akapitzlist1"/>
        <w:numPr>
          <w:ilvl w:val="0"/>
          <w:numId w:val="3"/>
        </w:numPr>
        <w:spacing w:after="0" w:line="360" w:lineRule="auto"/>
        <w:rPr>
          <w:rFonts w:cs="Times New Roman"/>
        </w:rPr>
      </w:pPr>
      <w:r w:rsidRPr="001B74C2">
        <w:rPr>
          <w:rFonts w:cs="Times New Roman"/>
        </w:rPr>
        <w:t>E-mai</w:t>
      </w:r>
      <w:r w:rsidR="00963ED8">
        <w:rPr>
          <w:rFonts w:cs="Times New Roman"/>
        </w:rPr>
        <w:t>l</w:t>
      </w:r>
      <w:r w:rsidR="00126865">
        <w:rPr>
          <w:rFonts w:cs="Times New Roman"/>
        </w:rPr>
        <w:tab/>
      </w:r>
      <w:r w:rsidR="00126865">
        <w:rPr>
          <w:rFonts w:cs="Times New Roman"/>
        </w:rPr>
        <w:tab/>
      </w:r>
      <w:r w:rsidR="00126865">
        <w:rPr>
          <w:rFonts w:cs="Times New Roman"/>
        </w:rPr>
        <w:tab/>
      </w:r>
      <w:r w:rsidRPr="001B74C2">
        <w:rPr>
          <w:rFonts w:cs="Times New Roman"/>
        </w:rPr>
        <w:t>……………………</w:t>
      </w:r>
      <w:r w:rsidR="00126865">
        <w:rPr>
          <w:rFonts w:cs="Times New Roman"/>
        </w:rPr>
        <w:t>……………………………………………</w:t>
      </w:r>
      <w:r w:rsidRPr="001B74C2">
        <w:rPr>
          <w:rFonts w:cs="Times New Roman"/>
        </w:rPr>
        <w:t>………………</w:t>
      </w:r>
    </w:p>
    <w:p w14:paraId="26816B25" w14:textId="7E1D43A9" w:rsidR="007D5606" w:rsidRPr="001B74C2" w:rsidRDefault="007D5606" w:rsidP="007D5606">
      <w:pPr>
        <w:pStyle w:val="Akapitzlist1"/>
        <w:numPr>
          <w:ilvl w:val="0"/>
          <w:numId w:val="3"/>
        </w:numPr>
        <w:spacing w:after="0" w:line="360" w:lineRule="auto"/>
        <w:rPr>
          <w:rFonts w:cs="Times New Roman"/>
        </w:rPr>
      </w:pPr>
      <w:r w:rsidRPr="001B74C2">
        <w:rPr>
          <w:rFonts w:cs="Times New Roman"/>
        </w:rPr>
        <w:t>Numer NIP</w:t>
      </w:r>
      <w:r w:rsidR="00126865">
        <w:rPr>
          <w:rFonts w:cs="Times New Roman"/>
        </w:rPr>
        <w:tab/>
      </w:r>
      <w:r w:rsidR="00126865">
        <w:rPr>
          <w:rFonts w:cs="Times New Roman"/>
        </w:rPr>
        <w:tab/>
      </w:r>
      <w:r w:rsidR="00126865">
        <w:rPr>
          <w:rFonts w:cs="Times New Roman"/>
        </w:rPr>
        <w:tab/>
        <w:t>………………………………………………………………………………...</w:t>
      </w:r>
    </w:p>
    <w:p w14:paraId="6658C7A7" w14:textId="77777777" w:rsidR="00411DD0" w:rsidRDefault="00411DD0" w:rsidP="00411DD0">
      <w:pPr>
        <w:spacing w:line="300" w:lineRule="exact"/>
        <w:jc w:val="both"/>
        <w:rPr>
          <w:rFonts w:ascii="Calibri" w:hAnsi="Calibri" w:cs="Times New Roman"/>
          <w:sz w:val="22"/>
          <w:szCs w:val="22"/>
        </w:rPr>
      </w:pPr>
    </w:p>
    <w:p w14:paraId="5D6E3AD6" w14:textId="27576B2A" w:rsidR="00411DD0" w:rsidRPr="00411DD0" w:rsidRDefault="001B74C2" w:rsidP="00411DD0">
      <w:pPr>
        <w:spacing w:line="300" w:lineRule="exact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W odpowiedzi na </w:t>
      </w:r>
      <w:r w:rsidR="00D16C6A">
        <w:rPr>
          <w:rFonts w:ascii="Calibri" w:hAnsi="Calibri" w:cs="Times New Roman"/>
          <w:sz w:val="22"/>
          <w:szCs w:val="22"/>
        </w:rPr>
        <w:t>zaproszenie do złożenia oferty</w:t>
      </w:r>
      <w:r w:rsidR="00C437A0">
        <w:rPr>
          <w:rFonts w:ascii="Calibri" w:hAnsi="Calibri" w:cs="Times New Roman"/>
          <w:sz w:val="22"/>
          <w:szCs w:val="22"/>
        </w:rPr>
        <w:t xml:space="preserve"> </w:t>
      </w:r>
      <w:r w:rsidR="00A57BA0" w:rsidRPr="001B74C2">
        <w:rPr>
          <w:rFonts w:ascii="Calibri" w:hAnsi="Calibri" w:cs="Times New Roman"/>
          <w:sz w:val="22"/>
          <w:szCs w:val="22"/>
        </w:rPr>
        <w:t xml:space="preserve">z </w:t>
      </w:r>
      <w:r w:rsidR="00A57BA0" w:rsidRPr="007566B2">
        <w:rPr>
          <w:rFonts w:ascii="Calibri" w:hAnsi="Calibri" w:cs="Times New Roman"/>
          <w:sz w:val="22"/>
          <w:szCs w:val="22"/>
        </w:rPr>
        <w:t>dnia</w:t>
      </w:r>
      <w:r w:rsidR="00D16C6A" w:rsidRPr="007566B2">
        <w:rPr>
          <w:rFonts w:ascii="Calibri" w:hAnsi="Calibri" w:cs="Times New Roman"/>
          <w:sz w:val="22"/>
          <w:szCs w:val="22"/>
        </w:rPr>
        <w:t xml:space="preserve"> </w:t>
      </w:r>
      <w:r w:rsidR="00D3700E">
        <w:rPr>
          <w:rFonts w:ascii="Calibri" w:hAnsi="Calibri" w:cs="Times New Roman"/>
          <w:sz w:val="22"/>
          <w:szCs w:val="22"/>
        </w:rPr>
        <w:t>20 czerwca 2023</w:t>
      </w:r>
      <w:r w:rsidR="00AA592D">
        <w:rPr>
          <w:rFonts w:ascii="Calibri" w:hAnsi="Calibri" w:cs="Times New Roman"/>
          <w:sz w:val="22"/>
          <w:szCs w:val="22"/>
        </w:rPr>
        <w:t xml:space="preserve"> </w:t>
      </w:r>
      <w:r w:rsidR="007566B2" w:rsidRPr="007566B2">
        <w:rPr>
          <w:rFonts w:ascii="Calibri" w:hAnsi="Calibri" w:cs="Times New Roman"/>
          <w:sz w:val="22"/>
          <w:szCs w:val="22"/>
        </w:rPr>
        <w:t xml:space="preserve">r. </w:t>
      </w:r>
      <w:r w:rsidRPr="007566B2">
        <w:rPr>
          <w:rFonts w:ascii="Calibri" w:hAnsi="Calibri" w:cs="Times New Roman"/>
          <w:sz w:val="22"/>
          <w:szCs w:val="22"/>
        </w:rPr>
        <w:t>ogłoszone</w:t>
      </w:r>
      <w:r w:rsidR="00A57BA0" w:rsidRPr="007566B2">
        <w:rPr>
          <w:rFonts w:ascii="Calibri" w:hAnsi="Calibri" w:cs="Times New Roman"/>
          <w:sz w:val="22"/>
          <w:szCs w:val="22"/>
        </w:rPr>
        <w:t xml:space="preserve"> przez</w:t>
      </w:r>
      <w:r w:rsidR="00D16C6A" w:rsidRPr="007566B2">
        <w:rPr>
          <w:rFonts w:ascii="Calibri" w:hAnsi="Calibri" w:cs="Times New Roman"/>
          <w:sz w:val="22"/>
          <w:szCs w:val="22"/>
        </w:rPr>
        <w:t xml:space="preserve"> </w:t>
      </w:r>
      <w:r w:rsidR="00D16C6A" w:rsidRPr="00411DD0">
        <w:rPr>
          <w:rFonts w:ascii="Calibri" w:hAnsi="Calibri" w:cs="Times New Roman"/>
          <w:sz w:val="22"/>
          <w:szCs w:val="22"/>
        </w:rPr>
        <w:t>Stowarzyszenie ”Między Wisłą a Kampinosem”</w:t>
      </w:r>
      <w:r w:rsidR="00EB4748" w:rsidRPr="00411DD0">
        <w:rPr>
          <w:rFonts w:ascii="Calibri" w:hAnsi="Calibri" w:cs="Times New Roman"/>
          <w:sz w:val="22"/>
          <w:szCs w:val="22"/>
        </w:rPr>
        <w:t xml:space="preserve"> </w:t>
      </w:r>
      <w:r w:rsidR="00D16C6A" w:rsidRPr="00411DD0">
        <w:rPr>
          <w:rFonts w:ascii="Calibri" w:hAnsi="Calibri" w:cs="Times New Roman"/>
          <w:sz w:val="22"/>
          <w:szCs w:val="22"/>
        </w:rPr>
        <w:t>w ramach realizacji projektu</w:t>
      </w:r>
      <w:r w:rsidR="008A7097" w:rsidRPr="00411DD0">
        <w:rPr>
          <w:rFonts w:ascii="Calibri" w:hAnsi="Calibri" w:cs="Times New Roman"/>
          <w:sz w:val="22"/>
          <w:szCs w:val="22"/>
        </w:rPr>
        <w:t xml:space="preserve"> </w:t>
      </w:r>
      <w:r w:rsidR="00411DD0" w:rsidRPr="00411DD0">
        <w:rPr>
          <w:rFonts w:ascii="Calibri" w:hAnsi="Calibri" w:cs="Times New Roman"/>
          <w:sz w:val="22"/>
          <w:szCs w:val="22"/>
        </w:rPr>
        <w:t xml:space="preserve">pn.: </w:t>
      </w:r>
      <w:r w:rsidR="00D3700E" w:rsidRPr="00D3700E">
        <w:rPr>
          <w:rFonts w:ascii="Calibri" w:hAnsi="Calibri" w:cs="Times New Roman"/>
          <w:sz w:val="22"/>
          <w:szCs w:val="22"/>
        </w:rPr>
        <w:t>„Przetwórstwo lokalne i turystyka – jak skutecznie wykorzystać walory przyrodnicze i dziedzictwo kulturowe do rozwoju obszarów wiejskich”</w:t>
      </w:r>
      <w:r w:rsidR="00D3700E">
        <w:rPr>
          <w:rFonts w:ascii="Calibri" w:hAnsi="Calibri" w:cs="Times New Roman"/>
          <w:sz w:val="22"/>
          <w:szCs w:val="22"/>
        </w:rPr>
        <w:t xml:space="preserve"> </w:t>
      </w:r>
      <w:r w:rsidR="00411DD0" w:rsidRPr="00411DD0">
        <w:rPr>
          <w:rFonts w:ascii="Calibri" w:hAnsi="Calibri" w:cs="Times New Roman"/>
          <w:sz w:val="22"/>
          <w:szCs w:val="22"/>
        </w:rPr>
        <w:t xml:space="preserve">w ramach w konkursu nr </w:t>
      </w:r>
      <w:r w:rsidR="00D3700E">
        <w:rPr>
          <w:rFonts w:ascii="Calibri" w:hAnsi="Calibri" w:cs="Times New Roman"/>
          <w:sz w:val="22"/>
          <w:szCs w:val="22"/>
        </w:rPr>
        <w:t>7</w:t>
      </w:r>
      <w:r w:rsidR="00411DD0" w:rsidRPr="00411DD0">
        <w:rPr>
          <w:rFonts w:ascii="Calibri" w:hAnsi="Calibri" w:cs="Times New Roman"/>
          <w:sz w:val="22"/>
          <w:szCs w:val="22"/>
        </w:rPr>
        <w:t>/202</w:t>
      </w:r>
      <w:r w:rsidR="00D3700E">
        <w:rPr>
          <w:rFonts w:ascii="Calibri" w:hAnsi="Calibri" w:cs="Times New Roman"/>
          <w:sz w:val="22"/>
          <w:szCs w:val="22"/>
        </w:rPr>
        <w:t>3</w:t>
      </w:r>
      <w:r w:rsidR="00411DD0" w:rsidRPr="00411DD0">
        <w:rPr>
          <w:rFonts w:ascii="Calibri" w:hAnsi="Calibri" w:cs="Times New Roman"/>
          <w:sz w:val="22"/>
          <w:szCs w:val="22"/>
        </w:rPr>
        <w:t xml:space="preserve"> w ramach Planu Operacyjnego na lata 2022-2023 Krajowej Sieci Obszarów Wiejskich 2014-2020  dla Województwa Mazowieckiego na 202</w:t>
      </w:r>
      <w:r w:rsidR="00D3700E">
        <w:rPr>
          <w:rFonts w:ascii="Calibri" w:hAnsi="Calibri" w:cs="Times New Roman"/>
          <w:sz w:val="22"/>
          <w:szCs w:val="22"/>
        </w:rPr>
        <w:t>3</w:t>
      </w:r>
      <w:r w:rsidR="00411DD0" w:rsidRPr="00411DD0">
        <w:rPr>
          <w:rFonts w:ascii="Calibri" w:hAnsi="Calibri" w:cs="Times New Roman"/>
          <w:sz w:val="22"/>
          <w:szCs w:val="22"/>
        </w:rPr>
        <w:t xml:space="preserve"> rok</w:t>
      </w:r>
    </w:p>
    <w:p w14:paraId="485B1339" w14:textId="3CFF29B0" w:rsidR="00AA592D" w:rsidRPr="00411DD0" w:rsidRDefault="00AA592D" w:rsidP="00411DD0">
      <w:pPr>
        <w:jc w:val="both"/>
        <w:rPr>
          <w:rFonts w:asciiTheme="minorHAnsi" w:hAnsiTheme="minorHAnsi" w:cstheme="minorHAnsi"/>
          <w:sz w:val="22"/>
        </w:rPr>
      </w:pPr>
    </w:p>
    <w:p w14:paraId="3D8BCE35" w14:textId="1148D1E2" w:rsidR="00411DD0" w:rsidRPr="00411DD0" w:rsidRDefault="001B74C2" w:rsidP="00411DD0">
      <w:pPr>
        <w:spacing w:line="300" w:lineRule="exact"/>
        <w:jc w:val="both"/>
        <w:rPr>
          <w:rFonts w:ascii="Calibri" w:eastAsia="Batang" w:hAnsi="Calibri" w:cs="Calibri"/>
          <w:b/>
          <w:color w:val="auto"/>
          <w:kern w:val="0"/>
          <w:lang w:eastAsia="pl-PL" w:bidi="ar-SA"/>
        </w:rPr>
      </w:pPr>
      <w:r>
        <w:rPr>
          <w:rFonts w:ascii="Calibri" w:hAnsi="Calibri" w:cs="Times New Roman"/>
          <w:sz w:val="22"/>
          <w:szCs w:val="22"/>
        </w:rPr>
        <w:t>składam/</w:t>
      </w:r>
      <w:r w:rsidRPr="001B74C2">
        <w:rPr>
          <w:rFonts w:ascii="Calibri" w:hAnsi="Calibri" w:cs="Times New Roman"/>
          <w:sz w:val="22"/>
          <w:szCs w:val="22"/>
        </w:rPr>
        <w:t xml:space="preserve">y </w:t>
      </w:r>
      <w:r>
        <w:rPr>
          <w:rFonts w:ascii="Calibri" w:hAnsi="Calibri" w:cs="Times New Roman"/>
          <w:sz w:val="22"/>
          <w:szCs w:val="22"/>
        </w:rPr>
        <w:t xml:space="preserve">następującą </w:t>
      </w:r>
      <w:r w:rsidRPr="00411DD0">
        <w:rPr>
          <w:rFonts w:asciiTheme="majorHAnsi" w:eastAsiaTheme="minorHAnsi" w:hAnsiTheme="majorHAnsi" w:cstheme="majorHAnsi"/>
          <w:b/>
          <w:sz w:val="22"/>
          <w:szCs w:val="22"/>
          <w:lang w:eastAsia="en-US" w:bidi="ar-SA"/>
        </w:rPr>
        <w:t>ofertę</w:t>
      </w:r>
      <w:r w:rsidR="00847472" w:rsidRPr="00411DD0">
        <w:rPr>
          <w:rFonts w:asciiTheme="majorHAnsi" w:eastAsiaTheme="minorHAnsi" w:hAnsiTheme="majorHAnsi" w:cstheme="majorHAnsi"/>
          <w:b/>
          <w:sz w:val="22"/>
          <w:szCs w:val="22"/>
          <w:lang w:eastAsia="en-US" w:bidi="ar-SA"/>
        </w:rPr>
        <w:t xml:space="preserve"> na</w:t>
      </w:r>
      <w:r w:rsidR="00AA592D" w:rsidRPr="00411DD0">
        <w:rPr>
          <w:rFonts w:asciiTheme="majorHAnsi" w:eastAsiaTheme="minorHAnsi" w:hAnsiTheme="majorHAnsi" w:cstheme="majorHAnsi"/>
          <w:b/>
          <w:sz w:val="22"/>
          <w:szCs w:val="22"/>
          <w:lang w:eastAsia="en-US" w:bidi="ar-SA"/>
        </w:rPr>
        <w:t xml:space="preserve">: </w:t>
      </w:r>
      <w:r w:rsidR="00D3700E" w:rsidRPr="00D3700E">
        <w:rPr>
          <w:rFonts w:asciiTheme="majorHAnsi" w:eastAsiaTheme="minorHAnsi" w:hAnsiTheme="majorHAnsi" w:cstheme="majorHAnsi"/>
          <w:b/>
          <w:sz w:val="22"/>
          <w:szCs w:val="22"/>
          <w:lang w:eastAsia="en-US" w:bidi="ar-SA"/>
        </w:rPr>
        <w:t xml:space="preserve">„Przetwórstwo lokalne i turystyka – jak skutecznie wykorzystać walory przyrodnicze i dziedzictwo kulturowe do rozwoju obszarów wiejskich” </w:t>
      </w:r>
      <w:r w:rsidR="00411DD0" w:rsidRPr="00411DD0">
        <w:rPr>
          <w:rFonts w:asciiTheme="majorHAnsi" w:eastAsiaTheme="minorHAnsi" w:hAnsiTheme="majorHAnsi" w:cstheme="majorHAnsi"/>
          <w:b/>
          <w:sz w:val="22"/>
          <w:szCs w:val="22"/>
          <w:lang w:eastAsia="en-US" w:bidi="ar-SA"/>
        </w:rPr>
        <w:t xml:space="preserve">w ramach w konkursu nr </w:t>
      </w:r>
      <w:r w:rsidR="00D3700E">
        <w:rPr>
          <w:rFonts w:asciiTheme="majorHAnsi" w:eastAsiaTheme="minorHAnsi" w:hAnsiTheme="majorHAnsi" w:cstheme="majorHAnsi"/>
          <w:b/>
          <w:sz w:val="22"/>
          <w:szCs w:val="22"/>
          <w:lang w:eastAsia="en-US" w:bidi="ar-SA"/>
        </w:rPr>
        <w:t>7</w:t>
      </w:r>
      <w:r w:rsidR="00411DD0" w:rsidRPr="00411DD0">
        <w:rPr>
          <w:rFonts w:asciiTheme="majorHAnsi" w:eastAsiaTheme="minorHAnsi" w:hAnsiTheme="majorHAnsi" w:cstheme="majorHAnsi"/>
          <w:b/>
          <w:sz w:val="22"/>
          <w:szCs w:val="22"/>
          <w:lang w:eastAsia="en-US" w:bidi="ar-SA"/>
        </w:rPr>
        <w:t>/202</w:t>
      </w:r>
      <w:r w:rsidR="00D3700E">
        <w:rPr>
          <w:rFonts w:asciiTheme="majorHAnsi" w:eastAsiaTheme="minorHAnsi" w:hAnsiTheme="majorHAnsi" w:cstheme="majorHAnsi"/>
          <w:b/>
          <w:sz w:val="22"/>
          <w:szCs w:val="22"/>
          <w:lang w:eastAsia="en-US" w:bidi="ar-SA"/>
        </w:rPr>
        <w:t>3</w:t>
      </w:r>
      <w:r w:rsidR="00411DD0" w:rsidRPr="00411DD0">
        <w:rPr>
          <w:rFonts w:asciiTheme="majorHAnsi" w:eastAsiaTheme="minorHAnsi" w:hAnsiTheme="majorHAnsi" w:cstheme="majorHAnsi"/>
          <w:b/>
          <w:sz w:val="22"/>
          <w:szCs w:val="22"/>
          <w:lang w:eastAsia="en-US" w:bidi="ar-SA"/>
        </w:rPr>
        <w:t xml:space="preserve"> w ramach Planu Operacyjnego na lata 2022-2023 Krajowej Sieci Obszarów Wiejskich 2014-2020  </w:t>
      </w:r>
      <w:r w:rsidR="00D3700E">
        <w:rPr>
          <w:rFonts w:asciiTheme="majorHAnsi" w:eastAsiaTheme="minorHAnsi" w:hAnsiTheme="majorHAnsi" w:cstheme="majorHAnsi"/>
          <w:b/>
          <w:sz w:val="22"/>
          <w:szCs w:val="22"/>
          <w:lang w:eastAsia="en-US" w:bidi="ar-SA"/>
        </w:rPr>
        <w:br/>
      </w:r>
      <w:r w:rsidR="00411DD0" w:rsidRPr="00411DD0">
        <w:rPr>
          <w:rFonts w:asciiTheme="majorHAnsi" w:eastAsiaTheme="minorHAnsi" w:hAnsiTheme="majorHAnsi" w:cstheme="majorHAnsi"/>
          <w:b/>
          <w:sz w:val="22"/>
          <w:szCs w:val="22"/>
          <w:lang w:eastAsia="en-US" w:bidi="ar-SA"/>
        </w:rPr>
        <w:t>dla Województwa Mazowieckiego na 202</w:t>
      </w:r>
      <w:r w:rsidR="00D3700E">
        <w:rPr>
          <w:rFonts w:asciiTheme="majorHAnsi" w:eastAsiaTheme="minorHAnsi" w:hAnsiTheme="majorHAnsi" w:cstheme="majorHAnsi"/>
          <w:b/>
          <w:sz w:val="22"/>
          <w:szCs w:val="22"/>
          <w:lang w:eastAsia="en-US" w:bidi="ar-SA"/>
        </w:rPr>
        <w:t>3</w:t>
      </w:r>
      <w:r w:rsidR="00411DD0" w:rsidRPr="00411DD0">
        <w:rPr>
          <w:rFonts w:asciiTheme="majorHAnsi" w:eastAsiaTheme="minorHAnsi" w:hAnsiTheme="majorHAnsi" w:cstheme="majorHAnsi"/>
          <w:b/>
          <w:sz w:val="22"/>
          <w:szCs w:val="22"/>
          <w:lang w:eastAsia="en-US" w:bidi="ar-SA"/>
        </w:rPr>
        <w:t xml:space="preserve"> rok</w:t>
      </w:r>
    </w:p>
    <w:p w14:paraId="50DC8233" w14:textId="23EF15DD" w:rsidR="00AA592D" w:rsidRPr="00AA592D" w:rsidRDefault="00AA592D" w:rsidP="00AA592D">
      <w:pPr>
        <w:rPr>
          <w:rFonts w:ascii="Calibri" w:hAnsi="Calibri" w:cs="Times New Roman"/>
          <w:sz w:val="22"/>
          <w:szCs w:val="22"/>
        </w:rPr>
      </w:pPr>
    </w:p>
    <w:p w14:paraId="1357B34C" w14:textId="18E5E6CD" w:rsidR="00B56F19" w:rsidRDefault="00B56F19" w:rsidP="003A266E">
      <w:pPr>
        <w:jc w:val="both"/>
        <w:rPr>
          <w:rFonts w:ascii="Calibri" w:hAnsi="Calibri" w:cs="Times New Roman"/>
          <w:sz w:val="4"/>
          <w:szCs w:val="4"/>
        </w:rPr>
      </w:pPr>
    </w:p>
    <w:p w14:paraId="46D406C3" w14:textId="77777777" w:rsidR="00AA592D" w:rsidRPr="00AA592D" w:rsidRDefault="00AA592D" w:rsidP="003A266E">
      <w:pPr>
        <w:jc w:val="both"/>
        <w:rPr>
          <w:rFonts w:ascii="Calibri" w:hAnsi="Calibri" w:cs="Times New Roman"/>
          <w:sz w:val="4"/>
          <w:szCs w:val="4"/>
        </w:rPr>
      </w:pPr>
    </w:p>
    <w:p w14:paraId="4688E50A" w14:textId="42EA5701" w:rsidR="00D91A0D" w:rsidRPr="001B74C2" w:rsidRDefault="00D91A0D" w:rsidP="00D91A0D">
      <w:pPr>
        <w:spacing w:line="36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1B74C2">
        <w:rPr>
          <w:rFonts w:ascii="Calibri" w:hAnsi="Calibri" w:cs="Times New Roman"/>
          <w:bCs/>
          <w:sz w:val="22"/>
          <w:szCs w:val="22"/>
        </w:rPr>
        <w:t>Cena netto całkowita</w:t>
      </w:r>
      <w:r w:rsidR="005077EC" w:rsidRPr="001B74C2">
        <w:rPr>
          <w:rFonts w:ascii="Calibri" w:hAnsi="Calibri" w:cs="Times New Roman"/>
          <w:bCs/>
          <w:sz w:val="22"/>
          <w:szCs w:val="22"/>
        </w:rPr>
        <w:tab/>
      </w:r>
      <w:r w:rsidR="005077EC" w:rsidRPr="001B74C2">
        <w:rPr>
          <w:rFonts w:ascii="Calibri" w:hAnsi="Calibri" w:cs="Times New Roman"/>
          <w:bCs/>
          <w:sz w:val="22"/>
          <w:szCs w:val="22"/>
        </w:rPr>
        <w:tab/>
      </w:r>
      <w:r w:rsidR="005077EC" w:rsidRPr="001B74C2">
        <w:rPr>
          <w:rFonts w:ascii="Calibri" w:hAnsi="Calibri" w:cs="Times New Roman"/>
          <w:bCs/>
          <w:sz w:val="22"/>
          <w:szCs w:val="22"/>
        </w:rPr>
        <w:tab/>
      </w:r>
      <w:r w:rsidRPr="001B74C2">
        <w:rPr>
          <w:rFonts w:ascii="Calibri" w:hAnsi="Calibri" w:cs="Times New Roman"/>
          <w:bCs/>
          <w:sz w:val="22"/>
          <w:szCs w:val="22"/>
        </w:rPr>
        <w:tab/>
        <w:t>-</w:t>
      </w:r>
      <w:r w:rsidR="00D169F3">
        <w:rPr>
          <w:rFonts w:ascii="Calibri" w:hAnsi="Calibri" w:cs="Times New Roman"/>
          <w:bCs/>
          <w:sz w:val="22"/>
          <w:szCs w:val="22"/>
        </w:rPr>
        <w:t xml:space="preserve"> </w:t>
      </w:r>
      <w:r w:rsidRPr="001B74C2">
        <w:rPr>
          <w:rFonts w:ascii="Calibri" w:hAnsi="Calibri" w:cs="Times New Roman"/>
          <w:bCs/>
          <w:sz w:val="22"/>
          <w:szCs w:val="22"/>
        </w:rPr>
        <w:t>…………</w:t>
      </w:r>
      <w:r w:rsidR="00126865">
        <w:rPr>
          <w:rFonts w:ascii="Calibri" w:hAnsi="Calibri" w:cs="Times New Roman"/>
          <w:bCs/>
          <w:sz w:val="22"/>
          <w:szCs w:val="22"/>
        </w:rPr>
        <w:t>…………………………..</w:t>
      </w:r>
      <w:r w:rsidRPr="001B74C2">
        <w:rPr>
          <w:rFonts w:ascii="Calibri" w:hAnsi="Calibri" w:cs="Times New Roman"/>
          <w:bCs/>
          <w:sz w:val="22"/>
          <w:szCs w:val="22"/>
        </w:rPr>
        <w:t>…………… zł,</w:t>
      </w:r>
    </w:p>
    <w:p w14:paraId="0CC77B57" w14:textId="77DF0C5E" w:rsidR="007D5606" w:rsidRPr="001B74C2" w:rsidRDefault="006302C3" w:rsidP="007D5606">
      <w:pPr>
        <w:spacing w:line="360" w:lineRule="auto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Stawka </w:t>
      </w:r>
      <w:r w:rsidR="000525FA">
        <w:rPr>
          <w:rFonts w:ascii="Calibri" w:hAnsi="Calibri" w:cs="Times New Roman"/>
          <w:bCs/>
          <w:sz w:val="22"/>
          <w:szCs w:val="22"/>
        </w:rPr>
        <w:t>VAT</w:t>
      </w:r>
      <w:r w:rsidR="00491A9F">
        <w:rPr>
          <w:rFonts w:ascii="Calibri" w:hAnsi="Calibri" w:cs="Times New Roman"/>
          <w:bCs/>
          <w:sz w:val="22"/>
          <w:szCs w:val="22"/>
        </w:rPr>
        <w:tab/>
      </w:r>
      <w:r w:rsidR="00491A9F">
        <w:rPr>
          <w:rFonts w:ascii="Calibri" w:hAnsi="Calibri" w:cs="Times New Roman"/>
          <w:bCs/>
          <w:sz w:val="22"/>
          <w:szCs w:val="22"/>
        </w:rPr>
        <w:tab/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="00D91A0D" w:rsidRPr="001B74C2">
        <w:rPr>
          <w:rFonts w:ascii="Calibri" w:hAnsi="Calibri" w:cs="Times New Roman"/>
          <w:bCs/>
          <w:sz w:val="22"/>
          <w:szCs w:val="22"/>
        </w:rPr>
        <w:tab/>
      </w:r>
      <w:r w:rsidR="00D91A0D" w:rsidRPr="001B74C2">
        <w:rPr>
          <w:rFonts w:ascii="Calibri" w:hAnsi="Calibri" w:cs="Times New Roman"/>
          <w:bCs/>
          <w:sz w:val="22"/>
          <w:szCs w:val="22"/>
        </w:rPr>
        <w:tab/>
      </w:r>
      <w:r w:rsidR="00D169F3">
        <w:rPr>
          <w:rFonts w:ascii="Calibri" w:hAnsi="Calibri" w:cs="Times New Roman"/>
          <w:bCs/>
          <w:sz w:val="22"/>
          <w:szCs w:val="22"/>
        </w:rPr>
        <w:t xml:space="preserve">              </w:t>
      </w:r>
      <w:r w:rsidR="007D5606" w:rsidRPr="001B74C2">
        <w:rPr>
          <w:rFonts w:ascii="Calibri" w:hAnsi="Calibri" w:cs="Times New Roman"/>
          <w:bCs/>
          <w:sz w:val="22"/>
          <w:szCs w:val="22"/>
        </w:rPr>
        <w:t>-</w:t>
      </w:r>
      <w:r w:rsidR="00D169F3">
        <w:rPr>
          <w:rFonts w:ascii="Calibri" w:hAnsi="Calibri" w:cs="Times New Roman"/>
          <w:bCs/>
          <w:sz w:val="22"/>
          <w:szCs w:val="22"/>
        </w:rPr>
        <w:t xml:space="preserve"> </w:t>
      </w:r>
      <w:r w:rsidR="007D5606" w:rsidRPr="001B74C2">
        <w:rPr>
          <w:rFonts w:ascii="Calibri" w:hAnsi="Calibri" w:cs="Times New Roman"/>
          <w:bCs/>
          <w:sz w:val="22"/>
          <w:szCs w:val="22"/>
        </w:rPr>
        <w:t>……………</w:t>
      </w:r>
      <w:r w:rsidR="00126865">
        <w:rPr>
          <w:rFonts w:ascii="Calibri" w:hAnsi="Calibri" w:cs="Times New Roman"/>
          <w:bCs/>
          <w:sz w:val="22"/>
          <w:szCs w:val="22"/>
        </w:rPr>
        <w:t>…………………………</w:t>
      </w:r>
      <w:r w:rsidR="007D5606" w:rsidRPr="001B74C2">
        <w:rPr>
          <w:rFonts w:ascii="Calibri" w:hAnsi="Calibri" w:cs="Times New Roman"/>
          <w:bCs/>
          <w:sz w:val="22"/>
          <w:szCs w:val="22"/>
        </w:rPr>
        <w:t>…………</w:t>
      </w:r>
      <w:r>
        <w:rPr>
          <w:rFonts w:ascii="Calibri" w:hAnsi="Calibri" w:cs="Times New Roman"/>
          <w:bCs/>
          <w:sz w:val="22"/>
          <w:szCs w:val="22"/>
        </w:rPr>
        <w:t>..</w:t>
      </w:r>
      <w:r w:rsidR="00D169F3">
        <w:rPr>
          <w:rFonts w:ascii="Calibri" w:hAnsi="Calibri" w:cs="Times New Roman"/>
          <w:bCs/>
          <w:sz w:val="22"/>
          <w:szCs w:val="22"/>
        </w:rPr>
        <w:t xml:space="preserve"> zł</w:t>
      </w:r>
      <w:r w:rsidR="007D5606" w:rsidRPr="001B74C2">
        <w:rPr>
          <w:rFonts w:ascii="Calibri" w:hAnsi="Calibri" w:cs="Times New Roman"/>
          <w:bCs/>
          <w:sz w:val="22"/>
          <w:szCs w:val="22"/>
        </w:rPr>
        <w:t xml:space="preserve">, </w:t>
      </w:r>
    </w:p>
    <w:p w14:paraId="5BD36FC0" w14:textId="6F044121" w:rsidR="007D5606" w:rsidRPr="001B74C2" w:rsidRDefault="007D5606" w:rsidP="007D5606">
      <w:pPr>
        <w:spacing w:line="360" w:lineRule="auto"/>
        <w:rPr>
          <w:rFonts w:ascii="Calibri" w:hAnsi="Calibri" w:cs="Times New Roman"/>
          <w:bCs/>
          <w:sz w:val="22"/>
          <w:szCs w:val="22"/>
        </w:rPr>
      </w:pPr>
      <w:r w:rsidRPr="001B74C2">
        <w:rPr>
          <w:rFonts w:ascii="Calibri" w:hAnsi="Calibri" w:cs="Times New Roman"/>
          <w:bCs/>
          <w:sz w:val="22"/>
          <w:szCs w:val="22"/>
        </w:rPr>
        <w:t>Kwota całkowita brutto</w:t>
      </w:r>
      <w:r w:rsidR="00491A9F">
        <w:rPr>
          <w:rFonts w:ascii="Calibri" w:hAnsi="Calibri" w:cs="Times New Roman"/>
          <w:bCs/>
          <w:sz w:val="22"/>
          <w:szCs w:val="22"/>
        </w:rPr>
        <w:tab/>
      </w:r>
      <w:r w:rsidR="00D91A0D" w:rsidRPr="001B74C2">
        <w:rPr>
          <w:rFonts w:ascii="Calibri" w:hAnsi="Calibri" w:cs="Times New Roman"/>
          <w:bCs/>
          <w:sz w:val="22"/>
          <w:szCs w:val="22"/>
        </w:rPr>
        <w:tab/>
      </w:r>
      <w:r w:rsidR="00D91A0D" w:rsidRPr="001B74C2">
        <w:rPr>
          <w:rFonts w:ascii="Calibri" w:hAnsi="Calibri" w:cs="Times New Roman"/>
          <w:bCs/>
          <w:sz w:val="22"/>
          <w:szCs w:val="22"/>
        </w:rPr>
        <w:tab/>
      </w:r>
      <w:r w:rsidR="00D91A0D" w:rsidRPr="001B74C2">
        <w:rPr>
          <w:rFonts w:ascii="Calibri" w:hAnsi="Calibri" w:cs="Times New Roman"/>
          <w:bCs/>
          <w:sz w:val="22"/>
          <w:szCs w:val="22"/>
        </w:rPr>
        <w:tab/>
      </w:r>
      <w:r w:rsidRPr="001B74C2">
        <w:rPr>
          <w:rFonts w:ascii="Calibri" w:hAnsi="Calibri" w:cs="Times New Roman"/>
          <w:bCs/>
          <w:sz w:val="22"/>
          <w:szCs w:val="22"/>
        </w:rPr>
        <w:t>-</w:t>
      </w:r>
      <w:r w:rsidR="00D169F3">
        <w:rPr>
          <w:rFonts w:ascii="Calibri" w:hAnsi="Calibri" w:cs="Times New Roman"/>
          <w:bCs/>
          <w:sz w:val="22"/>
          <w:szCs w:val="22"/>
        </w:rPr>
        <w:t xml:space="preserve"> </w:t>
      </w:r>
      <w:r w:rsidRPr="001B74C2">
        <w:rPr>
          <w:rFonts w:ascii="Calibri" w:hAnsi="Calibri" w:cs="Times New Roman"/>
          <w:bCs/>
          <w:sz w:val="22"/>
          <w:szCs w:val="22"/>
        </w:rPr>
        <w:t>……………</w:t>
      </w:r>
      <w:r w:rsidR="00126865">
        <w:rPr>
          <w:rFonts w:ascii="Calibri" w:hAnsi="Calibri" w:cs="Times New Roman"/>
          <w:bCs/>
          <w:sz w:val="22"/>
          <w:szCs w:val="22"/>
        </w:rPr>
        <w:t>………………………….</w:t>
      </w:r>
      <w:r w:rsidR="00D169F3">
        <w:rPr>
          <w:rFonts w:ascii="Calibri" w:hAnsi="Calibri" w:cs="Times New Roman"/>
          <w:bCs/>
          <w:sz w:val="22"/>
          <w:szCs w:val="22"/>
        </w:rPr>
        <w:t>.</w:t>
      </w:r>
      <w:r w:rsidRPr="001B74C2">
        <w:rPr>
          <w:rFonts w:ascii="Calibri" w:hAnsi="Calibri" w:cs="Times New Roman"/>
          <w:bCs/>
          <w:sz w:val="22"/>
          <w:szCs w:val="22"/>
        </w:rPr>
        <w:t>………… zł,</w:t>
      </w:r>
    </w:p>
    <w:p w14:paraId="59730CF6" w14:textId="6699E078" w:rsidR="007D5606" w:rsidRDefault="00D91A0D" w:rsidP="007D5606">
      <w:pPr>
        <w:spacing w:line="360" w:lineRule="auto"/>
        <w:rPr>
          <w:rFonts w:ascii="Calibri" w:hAnsi="Calibri" w:cs="Times New Roman"/>
          <w:bCs/>
          <w:sz w:val="22"/>
          <w:szCs w:val="22"/>
        </w:rPr>
      </w:pPr>
      <w:r w:rsidRPr="001B74C2">
        <w:rPr>
          <w:rFonts w:ascii="Calibri" w:hAnsi="Calibri" w:cs="Times New Roman"/>
          <w:bCs/>
          <w:sz w:val="22"/>
          <w:szCs w:val="22"/>
        </w:rPr>
        <w:t>S</w:t>
      </w:r>
      <w:r w:rsidR="007D5606" w:rsidRPr="001B74C2">
        <w:rPr>
          <w:rFonts w:ascii="Calibri" w:hAnsi="Calibri" w:cs="Times New Roman"/>
          <w:bCs/>
          <w:sz w:val="22"/>
          <w:szCs w:val="22"/>
        </w:rPr>
        <w:t xml:space="preserve">łownie cena brutto:  </w:t>
      </w:r>
      <w:r w:rsidR="005D3D35">
        <w:rPr>
          <w:rFonts w:ascii="Calibri" w:hAnsi="Calibri" w:cs="Times New Roman"/>
          <w:bCs/>
          <w:sz w:val="22"/>
          <w:szCs w:val="22"/>
        </w:rPr>
        <w:t>…….</w:t>
      </w:r>
      <w:r w:rsidR="007D5606" w:rsidRPr="001B74C2">
        <w:rPr>
          <w:rFonts w:ascii="Calibri" w:hAnsi="Calibri" w:cs="Times New Roman"/>
          <w:bCs/>
          <w:sz w:val="22"/>
          <w:szCs w:val="22"/>
        </w:rPr>
        <w:t>…………</w:t>
      </w:r>
      <w:r w:rsidR="005D3D35">
        <w:rPr>
          <w:rFonts w:ascii="Calibri" w:hAnsi="Calibri" w:cs="Times New Roman"/>
          <w:bCs/>
          <w:sz w:val="22"/>
          <w:szCs w:val="22"/>
        </w:rPr>
        <w:t>……………………………………………..</w:t>
      </w:r>
      <w:r w:rsidR="007D5606" w:rsidRPr="001B74C2">
        <w:rPr>
          <w:rFonts w:ascii="Calibri" w:hAnsi="Calibri" w:cs="Times New Roman"/>
          <w:bCs/>
          <w:sz w:val="22"/>
          <w:szCs w:val="22"/>
        </w:rPr>
        <w:t>…………………</w:t>
      </w:r>
      <w:r w:rsidRPr="001B74C2">
        <w:rPr>
          <w:rFonts w:ascii="Calibri" w:hAnsi="Calibri" w:cs="Times New Roman"/>
          <w:bCs/>
          <w:sz w:val="22"/>
          <w:szCs w:val="22"/>
        </w:rPr>
        <w:t>…………</w:t>
      </w:r>
      <w:r w:rsidR="007D5606" w:rsidRPr="001B74C2">
        <w:rPr>
          <w:rFonts w:ascii="Calibri" w:hAnsi="Calibri" w:cs="Times New Roman"/>
          <w:bCs/>
          <w:sz w:val="22"/>
          <w:szCs w:val="22"/>
        </w:rPr>
        <w:t>……………………</w:t>
      </w:r>
      <w:r w:rsidR="00D169F3">
        <w:rPr>
          <w:rFonts w:ascii="Calibri" w:hAnsi="Calibri" w:cs="Times New Roman"/>
          <w:bCs/>
          <w:sz w:val="22"/>
          <w:szCs w:val="22"/>
        </w:rPr>
        <w:t xml:space="preserve"> .</w:t>
      </w:r>
    </w:p>
    <w:p w14:paraId="67E02B50" w14:textId="77777777" w:rsidR="007C4A22" w:rsidRPr="00411DD0" w:rsidRDefault="007C4A22" w:rsidP="004A4BE3">
      <w:pPr>
        <w:jc w:val="both"/>
        <w:rPr>
          <w:rFonts w:ascii="Calibri" w:hAnsi="Calibri" w:cs="Times New Roman"/>
          <w:color w:val="auto"/>
          <w:sz w:val="2"/>
          <w:szCs w:val="2"/>
        </w:rPr>
      </w:pPr>
    </w:p>
    <w:p w14:paraId="396D2634" w14:textId="77777777" w:rsidR="002D6436" w:rsidRDefault="002D6436" w:rsidP="007C4A22">
      <w:pPr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05ECB6B0" w14:textId="77777777" w:rsidR="002D6436" w:rsidRDefault="002D6436" w:rsidP="007C4A22">
      <w:pPr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7B368033" w14:textId="77777777" w:rsidR="002D6436" w:rsidRDefault="002D6436" w:rsidP="007C4A22">
      <w:pPr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79F7E65F" w14:textId="77777777" w:rsidR="002D6436" w:rsidRDefault="002D6436" w:rsidP="007C4A22">
      <w:pPr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62B41139" w14:textId="77777777" w:rsidR="002D6436" w:rsidRDefault="002D6436" w:rsidP="007C4A22">
      <w:pPr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41C0EA96" w14:textId="77777777" w:rsidR="002D6436" w:rsidRDefault="002D6436" w:rsidP="007C4A22">
      <w:pPr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58982CF0" w14:textId="77777777" w:rsidR="002D6436" w:rsidRDefault="002D6436" w:rsidP="007C4A22">
      <w:pPr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788F62A6" w14:textId="77777777" w:rsidR="002D6436" w:rsidRDefault="002D6436" w:rsidP="007C4A22">
      <w:pPr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388984FA" w14:textId="77777777" w:rsidR="002D6436" w:rsidRDefault="002D6436" w:rsidP="007C4A22">
      <w:pPr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4E2A3E50" w14:textId="77777777" w:rsidR="002D6436" w:rsidRDefault="002D6436" w:rsidP="007C4A22">
      <w:pPr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7362C1AA" w14:textId="77777777" w:rsidR="002D6436" w:rsidRDefault="002D6436" w:rsidP="007C4A22">
      <w:pPr>
        <w:jc w:val="both"/>
        <w:rPr>
          <w:rFonts w:ascii="Calibri" w:hAnsi="Calibri" w:cs="Times New Roman"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25"/>
        <w:tblW w:w="10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544"/>
        <w:gridCol w:w="1143"/>
        <w:gridCol w:w="709"/>
        <w:gridCol w:w="1267"/>
        <w:gridCol w:w="992"/>
        <w:gridCol w:w="1134"/>
        <w:gridCol w:w="1134"/>
      </w:tblGrid>
      <w:tr w:rsidR="00D3700E" w14:paraId="60881044" w14:textId="77777777" w:rsidTr="00D3700E">
        <w:trPr>
          <w:trHeight w:val="142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090095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685348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azwa kosztu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4FD45D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Jednostka mia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92BA24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FBE66C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Cena </w:t>
            </w:r>
          </w:p>
          <w:p w14:paraId="3BC393ED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jednostkowa netto                  (zł)</w:t>
            </w:r>
          </w:p>
          <w:p w14:paraId="590ECB01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8ED263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Kwota netto (zł)</w:t>
            </w:r>
          </w:p>
          <w:p w14:paraId="2D29DE75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A47F4B6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Kwota VAT                     (zł)</w:t>
            </w:r>
          </w:p>
          <w:p w14:paraId="7583CB85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23B29D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Kwota brutto                   (zł)</w:t>
            </w:r>
          </w:p>
        </w:tc>
      </w:tr>
      <w:tr w:rsidR="00D3700E" w14:paraId="2C722648" w14:textId="77777777" w:rsidTr="00D3700E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EE4FBBC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9A3EE1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6B0093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01E224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4D57A5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28233D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DCD43F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14:paraId="2EC73CBF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D3700E" w14:paraId="7F70CBED" w14:textId="77777777" w:rsidTr="00D3700E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336928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55E491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2E81FD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3DB5BA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719349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2C34E1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F58205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F89AAF9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700E" w14:paraId="2EA77328" w14:textId="77777777" w:rsidTr="00D3700E">
        <w:trPr>
          <w:trHeight w:val="49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4028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45F826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Wyjazd studyjny krajowy</w:t>
            </w: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4DBDCC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76F57B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B43643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92AC96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F3E743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7FBB6FB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24397" w14:paraId="3A7E9BF8" w14:textId="77777777" w:rsidTr="0033304B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934E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0601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Ubezpieczenie 16 uczestników </w:t>
            </w:r>
          </w:p>
          <w:p w14:paraId="75143910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a okres 3 dni</w:t>
            </w:r>
          </w:p>
          <w:p w14:paraId="23DE1FD0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31ED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usług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0FE3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45598C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8920C8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BB7917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921386D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24397" w14:paraId="3D2070AF" w14:textId="77777777" w:rsidTr="0033304B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41ED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E9DA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Noclegi dla 17 osób </w:t>
            </w:r>
          </w:p>
          <w:p w14:paraId="3D733859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(16 uczestników + kierowca) </w:t>
            </w:r>
          </w:p>
          <w:p w14:paraId="08457465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8EF3CC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usług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BC049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7C8F01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86F513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74C055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033BF8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24397" w14:paraId="73CFF587" w14:textId="77777777" w:rsidTr="0033304B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D061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D4CE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Wyżywienie dla 17 osób </w:t>
            </w:r>
          </w:p>
          <w:p w14:paraId="6DA5CC2F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(16 uczestników i kierowca) </w:t>
            </w:r>
          </w:p>
          <w:p w14:paraId="0C970FC1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0927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usług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CCD3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018236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ED1700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983C7B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3552097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24397" w14:paraId="5D998ABB" w14:textId="77777777" w:rsidTr="0033304B">
        <w:trPr>
          <w:trHeight w:val="45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307D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D9F1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Zapewnienie osób do prowadzenia spotkań i wymiany doświadczeń</w:t>
            </w:r>
          </w:p>
          <w:p w14:paraId="2668C4AD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D753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usług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40A6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9F14AB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E8C169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509218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0157FE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24397" w14:paraId="5E899B98" w14:textId="77777777" w:rsidTr="0033304B">
        <w:trPr>
          <w:trHeight w:val="45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1181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1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F71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Obsługa turystyczna i merytoryczna wyjazdu studyjnego, przygotowanie </w:t>
            </w:r>
          </w:p>
          <w:p w14:paraId="246DFC60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i koordynacja realizacji programu wyjazdu, w tym wizyt w obiektach </w:t>
            </w:r>
          </w:p>
          <w:p w14:paraId="2A77BF0D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i spotkań</w:t>
            </w:r>
          </w:p>
          <w:p w14:paraId="4EE916D6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33B7" w14:textId="77777777" w:rsidR="00981C73" w:rsidRDefault="00981C73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5F1DE3A9" w14:textId="0EF3BCBC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usług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F1BE" w14:textId="77777777" w:rsidR="00981C73" w:rsidRDefault="00981C73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18B3B505" w14:textId="7E78CEE4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4680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737F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7E31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DFA57" w14:textId="77777777" w:rsidR="00624397" w:rsidRDefault="00624397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700E" w14:paraId="0B470D7A" w14:textId="77777777" w:rsidTr="00D3700E">
        <w:trPr>
          <w:trHeight w:val="283"/>
        </w:trPr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14:paraId="6022F4B4" w14:textId="19873358" w:rsidR="00D3700E" w:rsidRPr="002D6436" w:rsidRDefault="00D3700E" w:rsidP="00A5306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D643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Razem kwota</w:t>
            </w:r>
          </w:p>
          <w:p w14:paraId="3812791B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14:paraId="37BCC0E0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401077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C47CD3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F56B18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1A3349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2E60DF" w14:textId="77777777" w:rsidR="00D3700E" w:rsidRDefault="00D3700E" w:rsidP="00D370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1F56B820" w14:textId="77777777" w:rsidR="00D3700E" w:rsidRDefault="00D3700E" w:rsidP="00EC316A">
      <w:pPr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1F38A0B9" w14:textId="77777777" w:rsidR="006031B3" w:rsidRDefault="006031B3" w:rsidP="00EC316A">
      <w:pPr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14171E2B" w14:textId="5F782537" w:rsidR="00EC316A" w:rsidRDefault="00EC316A" w:rsidP="00EC316A">
      <w:pPr>
        <w:jc w:val="both"/>
        <w:rPr>
          <w:rFonts w:ascii="Calibri" w:hAnsi="Calibri" w:cs="Times New Roman"/>
          <w:sz w:val="22"/>
          <w:szCs w:val="22"/>
        </w:rPr>
      </w:pPr>
      <w:r w:rsidRPr="007C4A22">
        <w:rPr>
          <w:rFonts w:ascii="Calibri" w:hAnsi="Calibri" w:cs="Times New Roman"/>
          <w:color w:val="auto"/>
          <w:sz w:val="22"/>
          <w:szCs w:val="22"/>
        </w:rPr>
        <w:t>Oświadczam/y, że warunki oferty są zgodne z zapytaniem ofertowym i zobowiązuję/</w:t>
      </w:r>
      <w:proofErr w:type="spellStart"/>
      <w:r w:rsidRPr="007C4A22">
        <w:rPr>
          <w:rFonts w:ascii="Calibri" w:hAnsi="Calibri" w:cs="Times New Roman"/>
          <w:color w:val="auto"/>
          <w:sz w:val="22"/>
          <w:szCs w:val="22"/>
        </w:rPr>
        <w:t>emy</w:t>
      </w:r>
      <w:proofErr w:type="spellEnd"/>
      <w:r w:rsidRPr="007C4A22">
        <w:rPr>
          <w:rFonts w:ascii="Calibri" w:hAnsi="Calibri" w:cs="Times New Roman"/>
          <w:color w:val="auto"/>
          <w:sz w:val="22"/>
          <w:szCs w:val="22"/>
        </w:rPr>
        <w:t xml:space="preserve"> się wykonać </w:t>
      </w:r>
      <w:r w:rsidRPr="007C4A22">
        <w:rPr>
          <w:rFonts w:ascii="Calibri" w:hAnsi="Calibri" w:cs="Times New Roman"/>
          <w:sz w:val="22"/>
          <w:szCs w:val="22"/>
        </w:rPr>
        <w:t>zamówienie w terminie</w:t>
      </w:r>
      <w:r>
        <w:rPr>
          <w:rFonts w:ascii="Calibri" w:hAnsi="Calibri" w:cs="Times New Roman"/>
          <w:sz w:val="22"/>
          <w:szCs w:val="22"/>
        </w:rPr>
        <w:t xml:space="preserve"> i miejscu</w:t>
      </w:r>
      <w:r w:rsidRPr="007C4A22">
        <w:rPr>
          <w:rFonts w:ascii="Calibri" w:hAnsi="Calibri" w:cs="Times New Roman"/>
          <w:sz w:val="22"/>
          <w:szCs w:val="22"/>
        </w:rPr>
        <w:t xml:space="preserve"> wskazanym przez Zamawiającego.</w:t>
      </w:r>
      <w:r>
        <w:rPr>
          <w:rFonts w:ascii="Calibri" w:hAnsi="Calibri" w:cs="Times New Roman"/>
          <w:sz w:val="22"/>
          <w:szCs w:val="22"/>
        </w:rPr>
        <w:t xml:space="preserve"> </w:t>
      </w:r>
    </w:p>
    <w:p w14:paraId="55ED15F6" w14:textId="77777777" w:rsidR="00EC316A" w:rsidRDefault="00EC316A" w:rsidP="00EC316A">
      <w:pPr>
        <w:jc w:val="both"/>
        <w:rPr>
          <w:rFonts w:asciiTheme="minorHAnsi" w:hAnsiTheme="minorHAnsi"/>
          <w:sz w:val="22"/>
          <w:szCs w:val="22"/>
        </w:rPr>
      </w:pPr>
    </w:p>
    <w:p w14:paraId="03705D01" w14:textId="77777777" w:rsidR="00EC316A" w:rsidRDefault="00EC316A" w:rsidP="00EC316A">
      <w:pPr>
        <w:jc w:val="both"/>
        <w:rPr>
          <w:rFonts w:asciiTheme="minorHAnsi" w:hAnsiTheme="minorHAnsi"/>
          <w:sz w:val="22"/>
          <w:szCs w:val="22"/>
        </w:rPr>
      </w:pPr>
      <w:r w:rsidRPr="007C4A22">
        <w:rPr>
          <w:rFonts w:ascii="Calibri" w:hAnsi="Calibri" w:cs="Times New Roman"/>
          <w:sz w:val="22"/>
          <w:szCs w:val="22"/>
        </w:rPr>
        <w:t>O</w:t>
      </w:r>
      <w:r w:rsidRPr="007C4A22">
        <w:rPr>
          <w:rFonts w:asciiTheme="minorHAnsi" w:hAnsiTheme="minorHAnsi"/>
          <w:sz w:val="22"/>
          <w:szCs w:val="22"/>
        </w:rPr>
        <w:t>świadczam/y, że</w:t>
      </w:r>
      <w:r>
        <w:rPr>
          <w:rFonts w:asciiTheme="minorHAnsi" w:hAnsiTheme="minorHAnsi"/>
          <w:sz w:val="22"/>
          <w:szCs w:val="22"/>
        </w:rPr>
        <w:t xml:space="preserve"> oferta zawiera/nie zawiera (właściwe podkreślić) informacji stanowiących tajemnicę przedsiębiorstwa w rozumieniu przepisów o zwalczaniu nieuczciwej konkurencji. Informacje takie są zawarte w następujących dokumentach …………………………………………………………………………………. .</w:t>
      </w:r>
    </w:p>
    <w:p w14:paraId="52EDC22D" w14:textId="77777777" w:rsidR="006031B3" w:rsidRDefault="006031B3" w:rsidP="00EC316A">
      <w:pPr>
        <w:jc w:val="both"/>
        <w:rPr>
          <w:rFonts w:asciiTheme="minorHAnsi" w:hAnsiTheme="minorHAnsi"/>
          <w:sz w:val="22"/>
          <w:szCs w:val="22"/>
        </w:rPr>
      </w:pPr>
    </w:p>
    <w:p w14:paraId="56EDD9A3" w14:textId="77777777" w:rsidR="006031B3" w:rsidRDefault="006031B3" w:rsidP="00EC316A">
      <w:pPr>
        <w:jc w:val="both"/>
        <w:rPr>
          <w:rFonts w:asciiTheme="minorHAnsi" w:hAnsiTheme="minorHAnsi"/>
          <w:sz w:val="22"/>
          <w:szCs w:val="22"/>
        </w:rPr>
      </w:pPr>
    </w:p>
    <w:p w14:paraId="443FD26B" w14:textId="77777777" w:rsidR="006031B3" w:rsidRPr="007C4A22" w:rsidRDefault="006031B3" w:rsidP="00EC316A">
      <w:pPr>
        <w:jc w:val="both"/>
        <w:rPr>
          <w:rFonts w:asciiTheme="minorHAnsi" w:hAnsiTheme="minorHAnsi"/>
          <w:sz w:val="22"/>
          <w:szCs w:val="22"/>
        </w:rPr>
      </w:pPr>
    </w:p>
    <w:p w14:paraId="15ACE818" w14:textId="77777777" w:rsidR="00EC316A" w:rsidRDefault="00EC316A" w:rsidP="00EC316A">
      <w:pPr>
        <w:rPr>
          <w:rFonts w:ascii="Calibri" w:hAnsi="Calibri" w:cs="Times New Roman"/>
          <w:sz w:val="22"/>
          <w:szCs w:val="22"/>
        </w:rPr>
      </w:pPr>
    </w:p>
    <w:p w14:paraId="2F0B699D" w14:textId="77777777" w:rsidR="00EC316A" w:rsidRDefault="00EC316A" w:rsidP="00EC316A">
      <w:pPr>
        <w:rPr>
          <w:rFonts w:ascii="Calibri" w:hAnsi="Calibri" w:cs="Times New Roman"/>
          <w:sz w:val="2"/>
          <w:szCs w:val="2"/>
        </w:rPr>
      </w:pPr>
    </w:p>
    <w:p w14:paraId="5C6171C5" w14:textId="77777777" w:rsidR="006031B3" w:rsidRDefault="006031B3" w:rsidP="006031B3">
      <w:pPr>
        <w:jc w:val="right"/>
        <w:rPr>
          <w:rFonts w:ascii="Calibri" w:hAnsi="Calibri" w:cs="Times New Roman"/>
          <w:sz w:val="22"/>
          <w:szCs w:val="22"/>
        </w:rPr>
      </w:pPr>
      <w:r w:rsidRPr="001B74C2">
        <w:rPr>
          <w:rFonts w:ascii="Calibri" w:hAnsi="Calibri" w:cs="Times New Roman"/>
          <w:sz w:val="22"/>
          <w:szCs w:val="22"/>
        </w:rPr>
        <w:t>………….………</w:t>
      </w:r>
      <w:r>
        <w:rPr>
          <w:rFonts w:ascii="Calibri" w:hAnsi="Calibri" w:cs="Times New Roman"/>
          <w:sz w:val="22"/>
          <w:szCs w:val="22"/>
        </w:rPr>
        <w:t>..</w:t>
      </w:r>
      <w:r w:rsidRPr="001B74C2">
        <w:rPr>
          <w:rFonts w:ascii="Calibri" w:hAnsi="Calibri" w:cs="Times New Roman"/>
          <w:sz w:val="22"/>
          <w:szCs w:val="22"/>
        </w:rPr>
        <w:t>……………………………………………</w:t>
      </w:r>
      <w:r>
        <w:rPr>
          <w:rFonts w:ascii="Calibri" w:hAnsi="Calibri" w:cs="Times New Roman"/>
          <w:sz w:val="22"/>
          <w:szCs w:val="22"/>
        </w:rPr>
        <w:t>………………..</w:t>
      </w:r>
    </w:p>
    <w:p w14:paraId="1985A5A2" w14:textId="4213F98A" w:rsidR="006031B3" w:rsidRDefault="006031B3" w:rsidP="006031B3">
      <w:pPr>
        <w:jc w:val="right"/>
        <w:rPr>
          <w:rFonts w:ascii="Calibri" w:hAnsi="Calibri" w:cs="Times New Roman"/>
          <w:vertAlign w:val="superscript"/>
        </w:rPr>
      </w:pPr>
      <w:r>
        <w:rPr>
          <w:rFonts w:ascii="Calibri" w:hAnsi="Calibri" w:cs="Times New Roman"/>
          <w:vertAlign w:val="superscript"/>
        </w:rPr>
        <w:t>(pieczątka i podpis osoby upoważnionej do reprezentowania Wykonawcy)</w:t>
      </w:r>
    </w:p>
    <w:p w14:paraId="3D842469" w14:textId="4CBD591B" w:rsidR="0078450F" w:rsidRPr="0078450F" w:rsidRDefault="0078450F" w:rsidP="0078450F">
      <w:pPr>
        <w:rPr>
          <w:rFonts w:ascii="Calibri" w:hAnsi="Calibri" w:cs="Times New Roman"/>
          <w:sz w:val="18"/>
          <w:szCs w:val="18"/>
          <w:vertAlign w:val="superscript"/>
        </w:rPr>
      </w:pPr>
    </w:p>
    <w:sectPr w:rsidR="0078450F" w:rsidRPr="0078450F" w:rsidSect="00F87CA1">
      <w:headerReference w:type="default" r:id="rId14"/>
      <w:footerReference w:type="default" r:id="rId15"/>
      <w:pgSz w:w="11906" w:h="16838" w:code="9"/>
      <w:pgMar w:top="238" w:right="1418" w:bottom="249" w:left="1418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007B" w14:textId="77777777" w:rsidR="00776B20" w:rsidRDefault="00776B20">
      <w:r>
        <w:separator/>
      </w:r>
    </w:p>
  </w:endnote>
  <w:endnote w:type="continuationSeparator" w:id="0">
    <w:p w14:paraId="2ED36B86" w14:textId="77777777" w:rsidR="00776B20" w:rsidRDefault="0077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7C00" w14:textId="77777777" w:rsidR="00FA056C" w:rsidRPr="00B655E6" w:rsidRDefault="00FA056C" w:rsidP="002F386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E5F3" w14:textId="77777777" w:rsidR="00776B20" w:rsidRDefault="00776B20">
      <w:r>
        <w:separator/>
      </w:r>
    </w:p>
  </w:footnote>
  <w:footnote w:type="continuationSeparator" w:id="0">
    <w:p w14:paraId="6915CF63" w14:textId="77777777" w:rsidR="00776B20" w:rsidRDefault="0077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E163" w14:textId="4B878F07" w:rsidR="003A266E" w:rsidRDefault="003A266E" w:rsidP="003A266E">
    <w:r>
      <w:rPr>
        <w:noProof/>
      </w:rPr>
      <w:ptab w:relativeTo="margin" w:alignment="left" w:leader="none"/>
    </w:r>
    <w:r>
      <w:rPr>
        <w:noProof/>
      </w:rPr>
      <w:ptab w:relativeTo="margin" w:alignment="right" w:leader="none"/>
    </w:r>
  </w:p>
  <w:p w14:paraId="58F9F8A9" w14:textId="77777777" w:rsidR="00476433" w:rsidRDefault="00476433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65355"/>
    <w:multiLevelType w:val="hybridMultilevel"/>
    <w:tmpl w:val="5D6C8250"/>
    <w:lvl w:ilvl="0" w:tplc="F2B4A00C">
      <w:start w:val="20"/>
      <w:numFmt w:val="bullet"/>
      <w:lvlText w:val=""/>
      <w:lvlJc w:val="left"/>
      <w:pPr>
        <w:ind w:left="720" w:hanging="360"/>
      </w:pPr>
      <w:rPr>
        <w:rFonts w:ascii="Symbol" w:eastAsia="Liberation Serif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302"/>
    <w:multiLevelType w:val="hybridMultilevel"/>
    <w:tmpl w:val="48901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A2422"/>
    <w:multiLevelType w:val="hybridMultilevel"/>
    <w:tmpl w:val="39943F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E2017EB"/>
    <w:multiLevelType w:val="hybridMultilevel"/>
    <w:tmpl w:val="2E02806C"/>
    <w:lvl w:ilvl="0" w:tplc="FC40A59E">
      <w:start w:val="20"/>
      <w:numFmt w:val="bullet"/>
      <w:lvlText w:val=""/>
      <w:lvlJc w:val="left"/>
      <w:pPr>
        <w:ind w:left="720" w:hanging="360"/>
      </w:pPr>
      <w:rPr>
        <w:rFonts w:ascii="Symbol" w:eastAsia="Liberation Serif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978C5"/>
    <w:multiLevelType w:val="hybridMultilevel"/>
    <w:tmpl w:val="E2A0C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163123">
    <w:abstractNumId w:val="1"/>
  </w:num>
  <w:num w:numId="2" w16cid:durableId="1468549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5339861">
    <w:abstractNumId w:val="2"/>
  </w:num>
  <w:num w:numId="4" w16cid:durableId="1429033994">
    <w:abstractNumId w:val="3"/>
  </w:num>
  <w:num w:numId="5" w16cid:durableId="15553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D3F45D6-8A88-4D3E-A8EB-4F073C1A6E1F}"/>
  </w:docVars>
  <w:rsids>
    <w:rsidRoot w:val="000F42C8"/>
    <w:rsid w:val="0000253B"/>
    <w:rsid w:val="00012059"/>
    <w:rsid w:val="00020E4B"/>
    <w:rsid w:val="000264A7"/>
    <w:rsid w:val="000269F7"/>
    <w:rsid w:val="000320BD"/>
    <w:rsid w:val="00033FA1"/>
    <w:rsid w:val="00043D05"/>
    <w:rsid w:val="00047D2D"/>
    <w:rsid w:val="000525FA"/>
    <w:rsid w:val="0005362F"/>
    <w:rsid w:val="0005711A"/>
    <w:rsid w:val="00057905"/>
    <w:rsid w:val="00061C3E"/>
    <w:rsid w:val="00065E7A"/>
    <w:rsid w:val="00067B37"/>
    <w:rsid w:val="000733E7"/>
    <w:rsid w:val="00084B05"/>
    <w:rsid w:val="00085DE4"/>
    <w:rsid w:val="0009070A"/>
    <w:rsid w:val="000A0667"/>
    <w:rsid w:val="000A6969"/>
    <w:rsid w:val="000B04B0"/>
    <w:rsid w:val="000B4EC7"/>
    <w:rsid w:val="000C0FA4"/>
    <w:rsid w:val="000C5CB1"/>
    <w:rsid w:val="000D33E0"/>
    <w:rsid w:val="000D57AA"/>
    <w:rsid w:val="000E021F"/>
    <w:rsid w:val="000E4153"/>
    <w:rsid w:val="000F2471"/>
    <w:rsid w:val="000F2A86"/>
    <w:rsid w:val="000F42C8"/>
    <w:rsid w:val="000F7FD0"/>
    <w:rsid w:val="00101F23"/>
    <w:rsid w:val="0010643D"/>
    <w:rsid w:val="00110BC0"/>
    <w:rsid w:val="001119ED"/>
    <w:rsid w:val="00120FBE"/>
    <w:rsid w:val="00121131"/>
    <w:rsid w:val="00122975"/>
    <w:rsid w:val="00126865"/>
    <w:rsid w:val="00131147"/>
    <w:rsid w:val="001353EA"/>
    <w:rsid w:val="0013799D"/>
    <w:rsid w:val="00143EC5"/>
    <w:rsid w:val="00144A0B"/>
    <w:rsid w:val="00155C40"/>
    <w:rsid w:val="001579E0"/>
    <w:rsid w:val="00160D0C"/>
    <w:rsid w:val="00166CBF"/>
    <w:rsid w:val="00172400"/>
    <w:rsid w:val="00183697"/>
    <w:rsid w:val="00184FE6"/>
    <w:rsid w:val="0018596F"/>
    <w:rsid w:val="00192393"/>
    <w:rsid w:val="0019343C"/>
    <w:rsid w:val="00194156"/>
    <w:rsid w:val="001B74C2"/>
    <w:rsid w:val="001C1DAC"/>
    <w:rsid w:val="001D6B4E"/>
    <w:rsid w:val="001F095A"/>
    <w:rsid w:val="001F14F0"/>
    <w:rsid w:val="001F39C7"/>
    <w:rsid w:val="001F5C9B"/>
    <w:rsid w:val="002013AC"/>
    <w:rsid w:val="0021013A"/>
    <w:rsid w:val="00210FC9"/>
    <w:rsid w:val="00211669"/>
    <w:rsid w:val="002211AD"/>
    <w:rsid w:val="002237D4"/>
    <w:rsid w:val="00223CBE"/>
    <w:rsid w:val="002316FD"/>
    <w:rsid w:val="00234088"/>
    <w:rsid w:val="002345CF"/>
    <w:rsid w:val="00242ECA"/>
    <w:rsid w:val="00243A19"/>
    <w:rsid w:val="00250FB1"/>
    <w:rsid w:val="00252894"/>
    <w:rsid w:val="00261043"/>
    <w:rsid w:val="00261A65"/>
    <w:rsid w:val="00266432"/>
    <w:rsid w:val="00274C9A"/>
    <w:rsid w:val="00280DDB"/>
    <w:rsid w:val="00282DA9"/>
    <w:rsid w:val="00283DB9"/>
    <w:rsid w:val="00284F56"/>
    <w:rsid w:val="0028556C"/>
    <w:rsid w:val="0028629A"/>
    <w:rsid w:val="00294137"/>
    <w:rsid w:val="00294407"/>
    <w:rsid w:val="002A3848"/>
    <w:rsid w:val="002A53B6"/>
    <w:rsid w:val="002C26EE"/>
    <w:rsid w:val="002C281C"/>
    <w:rsid w:val="002C3802"/>
    <w:rsid w:val="002D6436"/>
    <w:rsid w:val="002E044E"/>
    <w:rsid w:val="002E722C"/>
    <w:rsid w:val="002F3861"/>
    <w:rsid w:val="003035C1"/>
    <w:rsid w:val="00306340"/>
    <w:rsid w:val="003063FA"/>
    <w:rsid w:val="00314859"/>
    <w:rsid w:val="003339E8"/>
    <w:rsid w:val="00340661"/>
    <w:rsid w:val="0034388B"/>
    <w:rsid w:val="00346F19"/>
    <w:rsid w:val="003513A8"/>
    <w:rsid w:val="00351B81"/>
    <w:rsid w:val="0035288F"/>
    <w:rsid w:val="00357192"/>
    <w:rsid w:val="0035764F"/>
    <w:rsid w:val="0036593D"/>
    <w:rsid w:val="00366A2D"/>
    <w:rsid w:val="00367481"/>
    <w:rsid w:val="00367BFA"/>
    <w:rsid w:val="0037152C"/>
    <w:rsid w:val="0037214C"/>
    <w:rsid w:val="00374C75"/>
    <w:rsid w:val="00375775"/>
    <w:rsid w:val="00394E80"/>
    <w:rsid w:val="003A266E"/>
    <w:rsid w:val="003C68C7"/>
    <w:rsid w:val="003D4527"/>
    <w:rsid w:val="003F31F6"/>
    <w:rsid w:val="003F48FD"/>
    <w:rsid w:val="003F7D7E"/>
    <w:rsid w:val="00403F46"/>
    <w:rsid w:val="004042AF"/>
    <w:rsid w:val="004047B5"/>
    <w:rsid w:val="00407F3E"/>
    <w:rsid w:val="00411B64"/>
    <w:rsid w:val="00411DD0"/>
    <w:rsid w:val="0041574F"/>
    <w:rsid w:val="004166B7"/>
    <w:rsid w:val="004167B7"/>
    <w:rsid w:val="00417F27"/>
    <w:rsid w:val="004227E2"/>
    <w:rsid w:val="00436811"/>
    <w:rsid w:val="0043754B"/>
    <w:rsid w:val="004422F7"/>
    <w:rsid w:val="004466FA"/>
    <w:rsid w:val="0045179B"/>
    <w:rsid w:val="004538C0"/>
    <w:rsid w:val="00464DB2"/>
    <w:rsid w:val="00473B38"/>
    <w:rsid w:val="00476433"/>
    <w:rsid w:val="004822F3"/>
    <w:rsid w:val="0048416D"/>
    <w:rsid w:val="00486CE2"/>
    <w:rsid w:val="0048737C"/>
    <w:rsid w:val="00491A9F"/>
    <w:rsid w:val="004950E5"/>
    <w:rsid w:val="004A2B11"/>
    <w:rsid w:val="004A3CFB"/>
    <w:rsid w:val="004A4BE3"/>
    <w:rsid w:val="004B33E4"/>
    <w:rsid w:val="004B3A63"/>
    <w:rsid w:val="004B49C4"/>
    <w:rsid w:val="004C04A7"/>
    <w:rsid w:val="004C3A2D"/>
    <w:rsid w:val="004C7269"/>
    <w:rsid w:val="004F2E45"/>
    <w:rsid w:val="004F56F1"/>
    <w:rsid w:val="0050538C"/>
    <w:rsid w:val="005077EC"/>
    <w:rsid w:val="0051497D"/>
    <w:rsid w:val="00517CD1"/>
    <w:rsid w:val="00520712"/>
    <w:rsid w:val="005225E6"/>
    <w:rsid w:val="00522D1D"/>
    <w:rsid w:val="005255B2"/>
    <w:rsid w:val="0053346F"/>
    <w:rsid w:val="005342A3"/>
    <w:rsid w:val="00536339"/>
    <w:rsid w:val="00537BA8"/>
    <w:rsid w:val="00545BA7"/>
    <w:rsid w:val="00557B98"/>
    <w:rsid w:val="00564A0A"/>
    <w:rsid w:val="00575624"/>
    <w:rsid w:val="0058403D"/>
    <w:rsid w:val="00587456"/>
    <w:rsid w:val="00590736"/>
    <w:rsid w:val="005977A6"/>
    <w:rsid w:val="005A302D"/>
    <w:rsid w:val="005A3932"/>
    <w:rsid w:val="005A5B3D"/>
    <w:rsid w:val="005B24EB"/>
    <w:rsid w:val="005C3A6D"/>
    <w:rsid w:val="005C4BDA"/>
    <w:rsid w:val="005C5A62"/>
    <w:rsid w:val="005D258C"/>
    <w:rsid w:val="005D3603"/>
    <w:rsid w:val="005D3D35"/>
    <w:rsid w:val="005D4F9E"/>
    <w:rsid w:val="005F29E5"/>
    <w:rsid w:val="005F586F"/>
    <w:rsid w:val="005F597B"/>
    <w:rsid w:val="005F7FEE"/>
    <w:rsid w:val="00600B35"/>
    <w:rsid w:val="006031B3"/>
    <w:rsid w:val="00611206"/>
    <w:rsid w:val="00620908"/>
    <w:rsid w:val="006215C6"/>
    <w:rsid w:val="00623B8A"/>
    <w:rsid w:val="00624397"/>
    <w:rsid w:val="0063027C"/>
    <w:rsid w:val="006302C3"/>
    <w:rsid w:val="00632102"/>
    <w:rsid w:val="0063394F"/>
    <w:rsid w:val="00635987"/>
    <w:rsid w:val="006414F9"/>
    <w:rsid w:val="00643603"/>
    <w:rsid w:val="00644BB3"/>
    <w:rsid w:val="00645AA8"/>
    <w:rsid w:val="00646D90"/>
    <w:rsid w:val="006479AC"/>
    <w:rsid w:val="00650D88"/>
    <w:rsid w:val="006533AD"/>
    <w:rsid w:val="00656102"/>
    <w:rsid w:val="0066289E"/>
    <w:rsid w:val="00662D48"/>
    <w:rsid w:val="00665B60"/>
    <w:rsid w:val="0067422C"/>
    <w:rsid w:val="00685560"/>
    <w:rsid w:val="00685D61"/>
    <w:rsid w:val="006935A4"/>
    <w:rsid w:val="00694996"/>
    <w:rsid w:val="00697863"/>
    <w:rsid w:val="006A11D0"/>
    <w:rsid w:val="006B45F3"/>
    <w:rsid w:val="006B5BF0"/>
    <w:rsid w:val="006C000E"/>
    <w:rsid w:val="006C00B1"/>
    <w:rsid w:val="006C0E55"/>
    <w:rsid w:val="006C148E"/>
    <w:rsid w:val="006C5E70"/>
    <w:rsid w:val="006F0EA5"/>
    <w:rsid w:val="007048D2"/>
    <w:rsid w:val="00705DB1"/>
    <w:rsid w:val="007101CE"/>
    <w:rsid w:val="007141F5"/>
    <w:rsid w:val="00716FDB"/>
    <w:rsid w:val="00720F3E"/>
    <w:rsid w:val="00730425"/>
    <w:rsid w:val="0073411C"/>
    <w:rsid w:val="00747343"/>
    <w:rsid w:val="00755C97"/>
    <w:rsid w:val="007566B2"/>
    <w:rsid w:val="00761530"/>
    <w:rsid w:val="007631A7"/>
    <w:rsid w:val="00776B20"/>
    <w:rsid w:val="0078450F"/>
    <w:rsid w:val="00784EAF"/>
    <w:rsid w:val="007973AC"/>
    <w:rsid w:val="007A3855"/>
    <w:rsid w:val="007A404D"/>
    <w:rsid w:val="007B3A61"/>
    <w:rsid w:val="007B6E6E"/>
    <w:rsid w:val="007B6E94"/>
    <w:rsid w:val="007C4812"/>
    <w:rsid w:val="007C4A22"/>
    <w:rsid w:val="007C6550"/>
    <w:rsid w:val="007C6955"/>
    <w:rsid w:val="007D5606"/>
    <w:rsid w:val="007D73B4"/>
    <w:rsid w:val="007E492F"/>
    <w:rsid w:val="007E7000"/>
    <w:rsid w:val="007E71FF"/>
    <w:rsid w:val="007E76C4"/>
    <w:rsid w:val="007E7932"/>
    <w:rsid w:val="007F0030"/>
    <w:rsid w:val="007F361A"/>
    <w:rsid w:val="00803822"/>
    <w:rsid w:val="00803903"/>
    <w:rsid w:val="008050BF"/>
    <w:rsid w:val="00810C55"/>
    <w:rsid w:val="0081326E"/>
    <w:rsid w:val="00816D98"/>
    <w:rsid w:val="00820A07"/>
    <w:rsid w:val="008217C2"/>
    <w:rsid w:val="00823C4A"/>
    <w:rsid w:val="008266E1"/>
    <w:rsid w:val="008274D6"/>
    <w:rsid w:val="0083575D"/>
    <w:rsid w:val="00835FA4"/>
    <w:rsid w:val="00843E31"/>
    <w:rsid w:val="00847472"/>
    <w:rsid w:val="008479AC"/>
    <w:rsid w:val="008515A8"/>
    <w:rsid w:val="00851CDE"/>
    <w:rsid w:val="008535BE"/>
    <w:rsid w:val="0085571E"/>
    <w:rsid w:val="00861D0E"/>
    <w:rsid w:val="00863E19"/>
    <w:rsid w:val="0086627A"/>
    <w:rsid w:val="00871415"/>
    <w:rsid w:val="00873AFA"/>
    <w:rsid w:val="008769A2"/>
    <w:rsid w:val="008811B8"/>
    <w:rsid w:val="0088473C"/>
    <w:rsid w:val="008910DC"/>
    <w:rsid w:val="00892DEC"/>
    <w:rsid w:val="0089787A"/>
    <w:rsid w:val="008A402E"/>
    <w:rsid w:val="008A5EB8"/>
    <w:rsid w:val="008A7097"/>
    <w:rsid w:val="008B0FA0"/>
    <w:rsid w:val="008B20F4"/>
    <w:rsid w:val="008B2D46"/>
    <w:rsid w:val="008B337E"/>
    <w:rsid w:val="008B3905"/>
    <w:rsid w:val="008B5FEA"/>
    <w:rsid w:val="008D358C"/>
    <w:rsid w:val="008F18FF"/>
    <w:rsid w:val="008F5A63"/>
    <w:rsid w:val="0090430D"/>
    <w:rsid w:val="0090562C"/>
    <w:rsid w:val="00921118"/>
    <w:rsid w:val="0093005C"/>
    <w:rsid w:val="00931A43"/>
    <w:rsid w:val="00933804"/>
    <w:rsid w:val="00940ACA"/>
    <w:rsid w:val="00945E7E"/>
    <w:rsid w:val="00946913"/>
    <w:rsid w:val="00963ED8"/>
    <w:rsid w:val="00973812"/>
    <w:rsid w:val="00981C73"/>
    <w:rsid w:val="009908BF"/>
    <w:rsid w:val="00994BCD"/>
    <w:rsid w:val="00995EEE"/>
    <w:rsid w:val="009A55FB"/>
    <w:rsid w:val="009B24E4"/>
    <w:rsid w:val="009B4F0A"/>
    <w:rsid w:val="009B70D3"/>
    <w:rsid w:val="009C1EDD"/>
    <w:rsid w:val="009C4521"/>
    <w:rsid w:val="00A016F5"/>
    <w:rsid w:val="00A02106"/>
    <w:rsid w:val="00A04D65"/>
    <w:rsid w:val="00A14819"/>
    <w:rsid w:val="00A27F02"/>
    <w:rsid w:val="00A33B31"/>
    <w:rsid w:val="00A3773E"/>
    <w:rsid w:val="00A426DB"/>
    <w:rsid w:val="00A47E2D"/>
    <w:rsid w:val="00A51898"/>
    <w:rsid w:val="00A5306A"/>
    <w:rsid w:val="00A57BA0"/>
    <w:rsid w:val="00A60FE7"/>
    <w:rsid w:val="00A65785"/>
    <w:rsid w:val="00A8484C"/>
    <w:rsid w:val="00A94007"/>
    <w:rsid w:val="00A942B4"/>
    <w:rsid w:val="00AA4F6F"/>
    <w:rsid w:val="00AA592D"/>
    <w:rsid w:val="00AA5AFA"/>
    <w:rsid w:val="00AB0D13"/>
    <w:rsid w:val="00AB641E"/>
    <w:rsid w:val="00AC2A3E"/>
    <w:rsid w:val="00AC2DFC"/>
    <w:rsid w:val="00AD6196"/>
    <w:rsid w:val="00AE314D"/>
    <w:rsid w:val="00AF1FC4"/>
    <w:rsid w:val="00AF3F12"/>
    <w:rsid w:val="00B002D0"/>
    <w:rsid w:val="00B027D3"/>
    <w:rsid w:val="00B05639"/>
    <w:rsid w:val="00B10684"/>
    <w:rsid w:val="00B22C05"/>
    <w:rsid w:val="00B23DD7"/>
    <w:rsid w:val="00B35B1B"/>
    <w:rsid w:val="00B35C82"/>
    <w:rsid w:val="00B45DF2"/>
    <w:rsid w:val="00B510BB"/>
    <w:rsid w:val="00B5372C"/>
    <w:rsid w:val="00B56532"/>
    <w:rsid w:val="00B56F19"/>
    <w:rsid w:val="00B63727"/>
    <w:rsid w:val="00B655E6"/>
    <w:rsid w:val="00B65CCB"/>
    <w:rsid w:val="00B734CD"/>
    <w:rsid w:val="00B804CB"/>
    <w:rsid w:val="00B95D3A"/>
    <w:rsid w:val="00B979A7"/>
    <w:rsid w:val="00BB2049"/>
    <w:rsid w:val="00BD0C3C"/>
    <w:rsid w:val="00BD130E"/>
    <w:rsid w:val="00BD4FFD"/>
    <w:rsid w:val="00BE1F54"/>
    <w:rsid w:val="00BF7ACA"/>
    <w:rsid w:val="00C01EF1"/>
    <w:rsid w:val="00C1166E"/>
    <w:rsid w:val="00C15B0D"/>
    <w:rsid w:val="00C22992"/>
    <w:rsid w:val="00C304A9"/>
    <w:rsid w:val="00C32F95"/>
    <w:rsid w:val="00C437A0"/>
    <w:rsid w:val="00C47FEF"/>
    <w:rsid w:val="00C62DCA"/>
    <w:rsid w:val="00C641C1"/>
    <w:rsid w:val="00C70DCE"/>
    <w:rsid w:val="00C7475E"/>
    <w:rsid w:val="00C75164"/>
    <w:rsid w:val="00C7691F"/>
    <w:rsid w:val="00C86847"/>
    <w:rsid w:val="00C87351"/>
    <w:rsid w:val="00C90636"/>
    <w:rsid w:val="00C91F1A"/>
    <w:rsid w:val="00C93C27"/>
    <w:rsid w:val="00CA0D0E"/>
    <w:rsid w:val="00CB055D"/>
    <w:rsid w:val="00CB0645"/>
    <w:rsid w:val="00CB11A9"/>
    <w:rsid w:val="00CB1FB7"/>
    <w:rsid w:val="00CB2006"/>
    <w:rsid w:val="00CC1190"/>
    <w:rsid w:val="00CE3CD4"/>
    <w:rsid w:val="00CF17AE"/>
    <w:rsid w:val="00D02588"/>
    <w:rsid w:val="00D0748D"/>
    <w:rsid w:val="00D10119"/>
    <w:rsid w:val="00D153B5"/>
    <w:rsid w:val="00D169F3"/>
    <w:rsid w:val="00D16C6A"/>
    <w:rsid w:val="00D203EF"/>
    <w:rsid w:val="00D24BD6"/>
    <w:rsid w:val="00D3700E"/>
    <w:rsid w:val="00D40704"/>
    <w:rsid w:val="00D47FEE"/>
    <w:rsid w:val="00D56C5B"/>
    <w:rsid w:val="00D7526A"/>
    <w:rsid w:val="00D777B5"/>
    <w:rsid w:val="00D81EE3"/>
    <w:rsid w:val="00D87F28"/>
    <w:rsid w:val="00D91936"/>
    <w:rsid w:val="00D91A0D"/>
    <w:rsid w:val="00D94656"/>
    <w:rsid w:val="00D973C2"/>
    <w:rsid w:val="00DB187D"/>
    <w:rsid w:val="00DB1D80"/>
    <w:rsid w:val="00DB1EBF"/>
    <w:rsid w:val="00DC3060"/>
    <w:rsid w:val="00DC6894"/>
    <w:rsid w:val="00DD0912"/>
    <w:rsid w:val="00DD1D38"/>
    <w:rsid w:val="00DD2FF9"/>
    <w:rsid w:val="00DD6E98"/>
    <w:rsid w:val="00DE7E31"/>
    <w:rsid w:val="00DF2EE3"/>
    <w:rsid w:val="00DF3503"/>
    <w:rsid w:val="00DF6B21"/>
    <w:rsid w:val="00E04F8E"/>
    <w:rsid w:val="00E11E95"/>
    <w:rsid w:val="00E12CB8"/>
    <w:rsid w:val="00E16F7C"/>
    <w:rsid w:val="00E208DB"/>
    <w:rsid w:val="00E32289"/>
    <w:rsid w:val="00E40A47"/>
    <w:rsid w:val="00E429DD"/>
    <w:rsid w:val="00E54FCB"/>
    <w:rsid w:val="00E576F9"/>
    <w:rsid w:val="00E70A56"/>
    <w:rsid w:val="00E711CA"/>
    <w:rsid w:val="00E7749D"/>
    <w:rsid w:val="00E774E1"/>
    <w:rsid w:val="00E7792D"/>
    <w:rsid w:val="00EA061D"/>
    <w:rsid w:val="00EA0964"/>
    <w:rsid w:val="00EA39C0"/>
    <w:rsid w:val="00EA475F"/>
    <w:rsid w:val="00EB1335"/>
    <w:rsid w:val="00EB4748"/>
    <w:rsid w:val="00EB5CB9"/>
    <w:rsid w:val="00EB7A6A"/>
    <w:rsid w:val="00EC1D59"/>
    <w:rsid w:val="00EC316A"/>
    <w:rsid w:val="00EC7F36"/>
    <w:rsid w:val="00ED29AF"/>
    <w:rsid w:val="00EE5702"/>
    <w:rsid w:val="00EF2064"/>
    <w:rsid w:val="00EF562B"/>
    <w:rsid w:val="00EF6727"/>
    <w:rsid w:val="00F12E28"/>
    <w:rsid w:val="00F2031F"/>
    <w:rsid w:val="00F2186A"/>
    <w:rsid w:val="00F241FA"/>
    <w:rsid w:val="00F34AEE"/>
    <w:rsid w:val="00F3609D"/>
    <w:rsid w:val="00F365A0"/>
    <w:rsid w:val="00F4172C"/>
    <w:rsid w:val="00F417C7"/>
    <w:rsid w:val="00F45176"/>
    <w:rsid w:val="00F465B5"/>
    <w:rsid w:val="00F47F61"/>
    <w:rsid w:val="00F516BF"/>
    <w:rsid w:val="00F65D98"/>
    <w:rsid w:val="00F70727"/>
    <w:rsid w:val="00F7240D"/>
    <w:rsid w:val="00F72885"/>
    <w:rsid w:val="00F74551"/>
    <w:rsid w:val="00F77F44"/>
    <w:rsid w:val="00F8189D"/>
    <w:rsid w:val="00F87CA1"/>
    <w:rsid w:val="00F96059"/>
    <w:rsid w:val="00FA056C"/>
    <w:rsid w:val="00FA0C27"/>
    <w:rsid w:val="00FA137C"/>
    <w:rsid w:val="00FA78E1"/>
    <w:rsid w:val="00FB4EFA"/>
    <w:rsid w:val="00FB7B22"/>
    <w:rsid w:val="00FC3094"/>
    <w:rsid w:val="00FD5CE2"/>
    <w:rsid w:val="00FE0A36"/>
    <w:rsid w:val="00FE21CB"/>
    <w:rsid w:val="00FE35D2"/>
    <w:rsid w:val="00FE5BB5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2D12A"/>
  <w15:docId w15:val="{5B4116AE-1142-45CF-86F0-48FC269B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5E6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0F42C8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0F42C8"/>
    <w:rPr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rsid w:val="000F42C8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0F42C8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F42C8"/>
    <w:pPr>
      <w:jc w:val="center"/>
    </w:pPr>
    <w:rPr>
      <w:b/>
      <w:bCs/>
    </w:rPr>
  </w:style>
  <w:style w:type="character" w:customStyle="1" w:styleId="TytuZnak">
    <w:name w:val="Tytuł Znak"/>
    <w:link w:val="Tytu"/>
    <w:rsid w:val="000F42C8"/>
    <w:rPr>
      <w:b/>
      <w:bCs/>
      <w:sz w:val="24"/>
      <w:szCs w:val="24"/>
      <w:lang w:val="pl-PL" w:eastAsia="pl-PL" w:bidi="ar-SA"/>
    </w:rPr>
  </w:style>
  <w:style w:type="paragraph" w:customStyle="1" w:styleId="Default">
    <w:name w:val="Default"/>
    <w:rsid w:val="003674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rsid w:val="000A69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A6969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F72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8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88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8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288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88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72885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8515A8"/>
    <w:rPr>
      <w:i/>
      <w:iCs/>
    </w:rPr>
  </w:style>
  <w:style w:type="character" w:styleId="Hipercze">
    <w:name w:val="Hyperlink"/>
    <w:uiPriority w:val="99"/>
    <w:unhideWhenUsed/>
    <w:rsid w:val="008515A8"/>
    <w:rPr>
      <w:color w:val="0563C1"/>
      <w:u w:val="single"/>
    </w:rPr>
  </w:style>
  <w:style w:type="character" w:customStyle="1" w:styleId="StopkaZnak">
    <w:name w:val="Stopka Znak"/>
    <w:link w:val="Stopka"/>
    <w:rsid w:val="004C3A2D"/>
    <w:rPr>
      <w:sz w:val="24"/>
      <w:szCs w:val="24"/>
    </w:rPr>
  </w:style>
  <w:style w:type="table" w:styleId="Tabela-Siatka">
    <w:name w:val="Table Grid"/>
    <w:basedOn w:val="Standardowy"/>
    <w:rsid w:val="004C3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B655E6"/>
  </w:style>
  <w:style w:type="character" w:styleId="Pogrubienie">
    <w:name w:val="Strong"/>
    <w:uiPriority w:val="22"/>
    <w:qFormat/>
    <w:rsid w:val="00065E7A"/>
    <w:rPr>
      <w:b/>
      <w:bCs/>
    </w:rPr>
  </w:style>
  <w:style w:type="paragraph" w:customStyle="1" w:styleId="pubtxt">
    <w:name w:val="pub_txt"/>
    <w:basedOn w:val="Normalny"/>
    <w:rsid w:val="00065E7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  <w:style w:type="paragraph" w:customStyle="1" w:styleId="Akapitzlist1">
    <w:name w:val="Akapit z listą1"/>
    <w:basedOn w:val="Normalny"/>
    <w:rsid w:val="007D5606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Calibri"/>
      <w:color w:val="auto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A942B4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04CB"/>
    <w:pPr>
      <w:widowControl w:val="0"/>
      <w:suppressAutoHyphens/>
      <w:autoSpaceDN w:val="0"/>
      <w:textAlignment w:val="baseline"/>
    </w:pPr>
    <w:rPr>
      <w:rFonts w:eastAsia="MS Mincho" w:cs="Tahoma"/>
      <w:kern w:val="3"/>
      <w:sz w:val="24"/>
      <w:szCs w:val="24"/>
    </w:rPr>
  </w:style>
  <w:style w:type="paragraph" w:styleId="Poprawka">
    <w:name w:val="Revision"/>
    <w:hidden/>
    <w:uiPriority w:val="99"/>
    <w:semiHidden/>
    <w:rsid w:val="00B979A7"/>
    <w:rPr>
      <w:rFonts w:ascii="Liberation Serif" w:eastAsia="Liberation Serif" w:hAnsi="Liberation Serif" w:cs="Mangal"/>
      <w:color w:val="000000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F42420B-3503-495B-B971-F06B5202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F45D6-8A88-4D3E-A8EB-4F073C1A6E1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GOPS RAWICZ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ylwiaj</dc:creator>
  <cp:keywords/>
  <dc:description/>
  <cp:lastModifiedBy>sylwiaj</cp:lastModifiedBy>
  <cp:revision>23</cp:revision>
  <cp:lastPrinted>2023-06-20T10:27:00Z</cp:lastPrinted>
  <dcterms:created xsi:type="dcterms:W3CDTF">2019-07-08T17:45:00Z</dcterms:created>
  <dcterms:modified xsi:type="dcterms:W3CDTF">2023-06-20T10:28:00Z</dcterms:modified>
</cp:coreProperties>
</file>